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396B" w14:textId="61F7319F" w:rsidR="00BB0D59" w:rsidRDefault="00BB0D59" w:rsidP="00BB0D59">
      <w:pPr>
        <w:shd w:val="clear" w:color="auto" w:fill="FFFFFF"/>
        <w:spacing w:after="0" w:line="240" w:lineRule="atLeast"/>
        <w:ind w:firstLine="6237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одаток</w:t>
      </w:r>
    </w:p>
    <w:p w14:paraId="7551EFF6" w14:textId="5BB6E9E8" w:rsidR="00BB0D59" w:rsidRDefault="00BB0D59" w:rsidP="00BB0D59">
      <w:pPr>
        <w:shd w:val="clear" w:color="auto" w:fill="FFFFFF"/>
        <w:spacing w:after="0" w:line="240" w:lineRule="atLeast"/>
        <w:ind w:firstLine="6237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ТВЕРДЖЕНО</w:t>
      </w:r>
    </w:p>
    <w:p w14:paraId="13384FDC" w14:textId="16C90C27" w:rsidR="00BB0D59" w:rsidRDefault="00AA7646" w:rsidP="00823DF1">
      <w:pPr>
        <w:shd w:val="clear" w:color="auto" w:fill="FFFFFF"/>
        <w:spacing w:after="0" w:line="240" w:lineRule="atLeast"/>
        <w:ind w:left="6237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</w:t>
      </w:r>
      <w:r w:rsidR="00BB0D59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ішення виконкому міської ради</w:t>
      </w:r>
    </w:p>
    <w:p w14:paraId="40298F3E" w14:textId="6F07160B" w:rsidR="00BB0D59" w:rsidRPr="001F268A" w:rsidRDefault="00845145" w:rsidP="001F268A">
      <w:pPr>
        <w:shd w:val="clear" w:color="auto" w:fill="FFFFFF"/>
        <w:spacing w:after="0" w:line="240" w:lineRule="atLeast"/>
        <w:ind w:firstLine="6237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F268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</w:t>
      </w:r>
      <w:r w:rsidR="00BB0D59" w:rsidRPr="001F268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і</w:t>
      </w:r>
      <w:r w:rsidRPr="001F268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д  </w:t>
      </w:r>
      <w:r w:rsidR="001F268A" w:rsidRPr="001F268A">
        <w:rPr>
          <w:rFonts w:ascii="Times New Roman" w:hAnsi="Times New Roman" w:cs="Times New Roman"/>
          <w:sz w:val="24"/>
          <w:szCs w:val="24"/>
        </w:rPr>
        <w:t>2</w:t>
      </w:r>
      <w:r w:rsidR="00897E60">
        <w:rPr>
          <w:rFonts w:ascii="Times New Roman" w:hAnsi="Times New Roman" w:cs="Times New Roman"/>
          <w:sz w:val="24"/>
          <w:szCs w:val="24"/>
        </w:rPr>
        <w:t>2</w:t>
      </w:r>
      <w:r w:rsidR="001F268A" w:rsidRPr="001F268A">
        <w:rPr>
          <w:rFonts w:ascii="Times New Roman" w:hAnsi="Times New Roman" w:cs="Times New Roman"/>
          <w:sz w:val="24"/>
          <w:szCs w:val="24"/>
        </w:rPr>
        <w:t xml:space="preserve">.07.2021 </w:t>
      </w:r>
      <w:r w:rsidRPr="001F268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="00BB0D59" w:rsidRPr="001F268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№ </w:t>
      </w:r>
      <w:r w:rsidR="001F268A" w:rsidRPr="001F268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905</w:t>
      </w:r>
    </w:p>
    <w:p w14:paraId="2C8B0EA4" w14:textId="77777777" w:rsidR="001F268A" w:rsidRDefault="001F268A" w:rsidP="001F268A">
      <w:pPr>
        <w:shd w:val="clear" w:color="auto" w:fill="FFFFFF"/>
        <w:spacing w:after="0" w:line="240" w:lineRule="atLeast"/>
        <w:ind w:firstLine="6237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</w:p>
    <w:p w14:paraId="02BB3B49" w14:textId="77777777" w:rsidR="001F268A" w:rsidRDefault="001F268A" w:rsidP="000F23B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</w:p>
    <w:p w14:paraId="2451AFDF" w14:textId="58CB1A42" w:rsidR="00B05D67" w:rsidRPr="000F23B2" w:rsidRDefault="00BB0D59" w:rsidP="000F23B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  <w:r w:rsidRPr="000F23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По</w:t>
      </w:r>
      <w:r w:rsidR="008D6647" w:rsidRPr="000F23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рядок </w:t>
      </w:r>
    </w:p>
    <w:p w14:paraId="297638A4" w14:textId="59827203" w:rsidR="0018458D" w:rsidRPr="000F23B2" w:rsidRDefault="003B3BA8" w:rsidP="000F23B2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0F23B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видач</w:t>
      </w:r>
      <w:r w:rsidR="00B05D67" w:rsidRPr="000F23B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і</w:t>
      </w:r>
      <w:r w:rsidRPr="000F23B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4A2E63" w:rsidRPr="000F23B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довідки </w:t>
      </w:r>
      <w:r w:rsidR="0018458D" w:rsidRPr="000F23B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о зареєстрованих у житловому приміщенні/будинку осіб</w:t>
      </w:r>
      <w:r w:rsidR="000F23B2" w:rsidRPr="000F23B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7815515D" w14:textId="10496771" w:rsidR="00A82527" w:rsidRPr="000F23B2" w:rsidRDefault="000F23B2" w:rsidP="000F23B2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0F23B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на території Дружківської міської територіальної громади</w:t>
      </w:r>
    </w:p>
    <w:p w14:paraId="6B120907" w14:textId="77777777" w:rsidR="000F23B2" w:rsidRDefault="000F23B2" w:rsidP="005E05CB">
      <w:pPr>
        <w:pStyle w:val="a5"/>
        <w:shd w:val="clear" w:color="auto" w:fill="FFFFFF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</w:p>
    <w:p w14:paraId="7C991DF4" w14:textId="68D7DBEC" w:rsidR="00BB0D59" w:rsidRPr="001E4996" w:rsidRDefault="00225B74" w:rsidP="002C3A5F">
      <w:pPr>
        <w:pStyle w:val="a5"/>
        <w:shd w:val="clear" w:color="auto" w:fill="FFFFFF"/>
        <w:spacing w:after="10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  <w:r w:rsidRPr="001E49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1</w:t>
      </w:r>
      <w:r w:rsidR="005E05CB" w:rsidRPr="001E49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.</w:t>
      </w:r>
      <w:r w:rsidR="00FC1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</w:t>
      </w:r>
      <w:r w:rsidR="00BB0D59" w:rsidRPr="001E499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Загальні положення</w:t>
      </w:r>
    </w:p>
    <w:p w14:paraId="08D3A1A0" w14:textId="73BAEB6F" w:rsidR="005E05CB" w:rsidRPr="002C3A5F" w:rsidRDefault="009C4BF0" w:rsidP="003553B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225B74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9E63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5E05CB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рядок </w:t>
      </w:r>
      <w:r w:rsidR="00814181" w:rsidRPr="00814181">
        <w:rPr>
          <w:rFonts w:ascii="Times New Roman" w:hAnsi="Times New Roman" w:cs="Times New Roman"/>
          <w:bCs/>
          <w:sz w:val="24"/>
          <w:szCs w:val="24"/>
          <w:lang w:eastAsia="uk-UA"/>
        </w:rPr>
        <w:t>видачі довідки про зареєстрованих у житловому приміщенні/будинку осіб</w:t>
      </w:r>
      <w:r w:rsidR="00814181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374D21" w:rsidRPr="002C3A5F">
        <w:rPr>
          <w:rFonts w:ascii="Times New Roman" w:hAnsi="Times New Roman" w:cs="Times New Roman"/>
          <w:sz w:val="24"/>
          <w:szCs w:val="24"/>
          <w:lang w:eastAsia="uk-UA"/>
        </w:rPr>
        <w:t>на території Дружківської міської територіальної громади</w:t>
      </w:r>
      <w:r w:rsidR="00374D21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="00814181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(далі -Порядок) </w:t>
      </w:r>
      <w:r w:rsidR="005E05CB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значає процедуру надання </w:t>
      </w:r>
      <w:r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ізичній особі </w:t>
      </w:r>
      <w:r w:rsidR="005E05CB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відки </w:t>
      </w:r>
      <w:r w:rsidR="005E05CB" w:rsidRPr="002C3A5F">
        <w:rPr>
          <w:rFonts w:ascii="Times New Roman" w:hAnsi="Times New Roman" w:cs="Times New Roman"/>
          <w:sz w:val="24"/>
          <w:szCs w:val="24"/>
          <w:lang w:eastAsia="uk-UA"/>
        </w:rPr>
        <w:t>про зареєстрованих у житловому приміщенні/будинку осіб</w:t>
      </w:r>
      <w:r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 на території Дружківської міської територіальної громади.</w:t>
      </w:r>
      <w:r w:rsidR="00ED1AE2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 Цей Порядок діє до 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отримання можливості обміну інформацією між органами реєстрації,</w:t>
      </w:r>
      <w:r w:rsidR="00ED1AE2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 відомчо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ю</w:t>
      </w:r>
      <w:r w:rsidR="00ED1AE2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 інформаційно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ю</w:t>
      </w:r>
      <w:r w:rsidR="00ED1AE2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 систем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ою</w:t>
      </w:r>
      <w:r w:rsidR="00ED1AE2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 Державної міграційної служби України, 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Єдиним державним демографічним реєстром шляхом електро</w:t>
      </w:r>
      <w:r w:rsidR="000864B5" w:rsidRPr="002C3A5F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ної інформаційної взаємодії згідно з Порядком організації електрон</w:t>
      </w:r>
      <w:r w:rsidR="00423CC1" w:rsidRPr="002C3A5F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ої інформаційної взаємодії державних електрон</w:t>
      </w:r>
      <w:r w:rsidR="00423CC1" w:rsidRPr="002C3A5F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их інформаційних ресурсів, затвердженим постановою Кабінету Міністрів України від 10.05.2018 №357 «Деякі питання організації електрон</w:t>
      </w:r>
      <w:r w:rsidR="00423CC1" w:rsidRPr="002C3A5F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ої взаємодії державних електро</w:t>
      </w:r>
      <w:r w:rsidR="00423CC1" w:rsidRPr="002C3A5F">
        <w:rPr>
          <w:rFonts w:ascii="Times New Roman" w:hAnsi="Times New Roman" w:cs="Times New Roman"/>
          <w:sz w:val="24"/>
          <w:szCs w:val="24"/>
          <w:lang w:eastAsia="uk-UA"/>
        </w:rPr>
        <w:t>нних інформаційних ресу</w:t>
      </w:r>
      <w:r w:rsidR="008A1E45" w:rsidRPr="002C3A5F">
        <w:rPr>
          <w:rFonts w:ascii="Times New Roman" w:hAnsi="Times New Roman" w:cs="Times New Roman"/>
          <w:sz w:val="24"/>
          <w:szCs w:val="24"/>
          <w:lang w:eastAsia="uk-UA"/>
        </w:rPr>
        <w:t>рсів»</w:t>
      </w:r>
    </w:p>
    <w:p w14:paraId="5BA8CED6" w14:textId="47D0CDDE" w:rsidR="009C4BF0" w:rsidRPr="002C3A5F" w:rsidRDefault="00225B74" w:rsidP="003553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3A5F">
        <w:rPr>
          <w:rFonts w:ascii="Times New Roman" w:hAnsi="Times New Roman" w:cs="Times New Roman"/>
          <w:sz w:val="24"/>
          <w:szCs w:val="24"/>
          <w:lang w:eastAsia="uk-UA"/>
        </w:rPr>
        <w:t>1.</w:t>
      </w:r>
      <w:r w:rsidR="009C4BF0" w:rsidRPr="002C3A5F">
        <w:rPr>
          <w:rFonts w:ascii="Times New Roman" w:hAnsi="Times New Roman" w:cs="Times New Roman"/>
          <w:sz w:val="24"/>
          <w:szCs w:val="24"/>
          <w:lang w:eastAsia="uk-UA"/>
        </w:rPr>
        <w:t>2.</w:t>
      </w:r>
      <w:r w:rsidR="009E63E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9C4BF0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У цьому Порядку терміни </w:t>
      </w:r>
      <w:r w:rsidR="003C14DA" w:rsidRPr="002C3A5F">
        <w:rPr>
          <w:rFonts w:ascii="Times New Roman" w:hAnsi="Times New Roman" w:cs="Times New Roman"/>
          <w:sz w:val="24"/>
          <w:szCs w:val="24"/>
          <w:lang w:eastAsia="uk-UA"/>
        </w:rPr>
        <w:t>вживаються у так</w:t>
      </w:r>
      <w:r w:rsidR="004431FC" w:rsidRPr="002C3A5F">
        <w:rPr>
          <w:rFonts w:ascii="Times New Roman" w:hAnsi="Times New Roman" w:cs="Times New Roman"/>
          <w:sz w:val="24"/>
          <w:szCs w:val="24"/>
          <w:lang w:eastAsia="uk-UA"/>
        </w:rPr>
        <w:t>ому</w:t>
      </w:r>
      <w:r w:rsidR="003C14DA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 значенн</w:t>
      </w:r>
      <w:r w:rsidR="004431FC" w:rsidRPr="002C3A5F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3C14DA" w:rsidRPr="002C3A5F">
        <w:rPr>
          <w:rFonts w:ascii="Times New Roman" w:hAnsi="Times New Roman" w:cs="Times New Roman"/>
          <w:sz w:val="24"/>
          <w:szCs w:val="24"/>
          <w:lang w:eastAsia="uk-UA"/>
        </w:rPr>
        <w:t>:</w:t>
      </w:r>
    </w:p>
    <w:p w14:paraId="0D36CADB" w14:textId="20CD3413" w:rsidR="000B0601" w:rsidRPr="002C3A5F" w:rsidRDefault="009E63E7" w:rsidP="003553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bookmarkStart w:id="0" w:name="_Hlk76654731"/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DE78A8" w:rsidRPr="002C3A5F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овідка</w:t>
      </w:r>
      <w:bookmarkEnd w:id="0"/>
      <w:r w:rsidR="00DE78A8" w:rsidRPr="002C3A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78A8" w:rsidRPr="002C3A5F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про зареєстрованих у житловому приміщенні/будинку осіб</w:t>
      </w:r>
      <w:r w:rsidR="00DE78A8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A19DA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далі по тексту – Довідка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- </w:t>
      </w:r>
      <w:r w:rsidR="00DE78A8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документ, </w:t>
      </w:r>
      <w:r w:rsidR="0081418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у </w:t>
      </w:r>
      <w:r w:rsidR="004A6112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як</w:t>
      </w:r>
      <w:r w:rsidR="0081418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му ви</w:t>
      </w:r>
      <w:r w:rsidR="00DE78A8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нач</w:t>
      </w:r>
      <w:r w:rsidR="0081418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ено</w:t>
      </w:r>
      <w:r w:rsidR="00DE78A8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 кількість</w:t>
      </w:r>
      <w:r w:rsidR="00AF7DC2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осіб, місце проживання яких </w:t>
      </w:r>
      <w:r w:rsidR="00DE78A8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зареєстрован</w:t>
      </w:r>
      <w:r w:rsidR="00AF7DC2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е</w:t>
      </w:r>
      <w:r w:rsidR="00DE78A8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за </w:t>
      </w:r>
      <w:proofErr w:type="spellStart"/>
      <w:r w:rsidR="00DE78A8" w:rsidRPr="002C3A5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адресою</w:t>
      </w:r>
      <w:proofErr w:type="spellEnd"/>
      <w:r w:rsidR="000B0601" w:rsidRPr="002C3A5F">
        <w:rPr>
          <w:rFonts w:ascii="Times New Roman" w:hAnsi="Times New Roman" w:cs="Times New Roman"/>
          <w:sz w:val="24"/>
          <w:szCs w:val="24"/>
        </w:rPr>
        <w:t xml:space="preserve"> </w:t>
      </w:r>
      <w:r w:rsidR="00AF7DC2" w:rsidRPr="002C3A5F">
        <w:rPr>
          <w:rFonts w:ascii="Times New Roman" w:hAnsi="Times New Roman" w:cs="Times New Roman"/>
          <w:sz w:val="24"/>
          <w:szCs w:val="24"/>
        </w:rPr>
        <w:t>житла</w:t>
      </w:r>
      <w:r w:rsidR="0079192F" w:rsidRPr="002C3A5F">
        <w:rPr>
          <w:rFonts w:ascii="Times New Roman" w:hAnsi="Times New Roman" w:cs="Times New Roman"/>
          <w:sz w:val="24"/>
          <w:szCs w:val="24"/>
        </w:rPr>
        <w:t>,</w:t>
      </w:r>
      <w:r w:rsidR="00E9481C" w:rsidRPr="002C3A5F">
        <w:rPr>
          <w:rFonts w:ascii="Times New Roman" w:hAnsi="Times New Roman" w:cs="Times New Roman"/>
          <w:sz w:val="24"/>
          <w:szCs w:val="24"/>
        </w:rPr>
        <w:t xml:space="preserve"> розташованого </w:t>
      </w:r>
      <w:r w:rsidR="000B0601" w:rsidRPr="002C3A5F">
        <w:rPr>
          <w:rFonts w:ascii="Times New Roman" w:hAnsi="Times New Roman" w:cs="Times New Roman"/>
          <w:sz w:val="24"/>
          <w:szCs w:val="24"/>
        </w:rPr>
        <w:t xml:space="preserve">на </w:t>
      </w:r>
      <w:r w:rsidR="000B0601" w:rsidRPr="002C3A5F">
        <w:rPr>
          <w:rFonts w:ascii="Times New Roman" w:hAnsi="Times New Roman" w:cs="Times New Roman"/>
          <w:sz w:val="24"/>
          <w:szCs w:val="24"/>
          <w:lang w:eastAsia="uk-UA"/>
        </w:rPr>
        <w:t>території Дружківської</w:t>
      </w:r>
      <w:r w:rsidR="004A6112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 міської територіальної </w:t>
      </w:r>
      <w:r w:rsidR="004A6112" w:rsidRPr="00840744">
        <w:rPr>
          <w:rFonts w:ascii="Times New Roman" w:hAnsi="Times New Roman" w:cs="Times New Roman"/>
          <w:sz w:val="24"/>
          <w:szCs w:val="24"/>
          <w:lang w:eastAsia="uk-UA"/>
        </w:rPr>
        <w:t>громади</w:t>
      </w:r>
      <w:r w:rsidR="00DA240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1D3A8355" w14:textId="4D44314E" w:rsidR="00E35702" w:rsidRDefault="00D93403" w:rsidP="003553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- е</w:t>
      </w:r>
      <w:r w:rsidR="00E35702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лектронна база </w:t>
      </w:r>
      <w:r w:rsidR="00D65094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обліку місця проживання фізичних осіб </w:t>
      </w:r>
      <w:r w:rsidR="00E35702"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– Реєстр територіальної громади, інформаційна база </w:t>
      </w:r>
      <w:r w:rsidR="00E35702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ального підприємства «</w:t>
      </w:r>
      <w:proofErr w:type="spellStart"/>
      <w:r w:rsidR="00E35702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сервіс</w:t>
      </w:r>
      <w:proofErr w:type="spellEnd"/>
      <w:r w:rsidR="00E35702" w:rsidRPr="002C3A5F">
        <w:rPr>
          <w:rFonts w:ascii="Times New Roman" w:eastAsia="Times New Roman" w:hAnsi="Times New Roman" w:cs="Times New Roman"/>
          <w:sz w:val="24"/>
          <w:szCs w:val="24"/>
          <w:lang w:eastAsia="uk-UA"/>
        </w:rPr>
        <w:t>» Дружківської міської ради</w:t>
      </w:r>
      <w:r w:rsidR="00DA240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00C21EBB" w14:textId="59111BC1" w:rsidR="00611E34" w:rsidRPr="005258D1" w:rsidRDefault="00611E34" w:rsidP="003553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258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аперова </w:t>
      </w:r>
      <w:r w:rsidRPr="001E4996">
        <w:rPr>
          <w:rFonts w:ascii="Times New Roman" w:hAnsi="Times New Roman" w:cs="Times New Roman"/>
          <w:sz w:val="24"/>
          <w:szCs w:val="24"/>
        </w:rPr>
        <w:t xml:space="preserve">картотеки </w:t>
      </w:r>
      <w:bookmarkStart w:id="1" w:name="_Hlk76655408"/>
      <w:r w:rsidRPr="001E4996">
        <w:rPr>
          <w:rFonts w:ascii="Times New Roman" w:hAnsi="Times New Roman" w:cs="Times New Roman"/>
          <w:sz w:val="24"/>
          <w:szCs w:val="24"/>
        </w:rPr>
        <w:t>з питань реєстрації фізичних осіб</w:t>
      </w:r>
      <w:r w:rsidR="005258D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258D1" w:rsidRPr="005258D1">
        <w:rPr>
          <w:rFonts w:ascii="Times New Roman" w:hAnsi="Times New Roman" w:cs="Times New Roman"/>
          <w:sz w:val="24"/>
          <w:szCs w:val="24"/>
        </w:rPr>
        <w:t xml:space="preserve">– </w:t>
      </w:r>
      <w:r w:rsidR="00806A12">
        <w:rPr>
          <w:rFonts w:ascii="Times New Roman" w:hAnsi="Times New Roman" w:cs="Times New Roman"/>
          <w:sz w:val="24"/>
          <w:szCs w:val="24"/>
        </w:rPr>
        <w:t xml:space="preserve">наявна </w:t>
      </w:r>
      <w:r w:rsidR="005258D1" w:rsidRPr="005258D1">
        <w:rPr>
          <w:rFonts w:ascii="Times New Roman" w:hAnsi="Times New Roman" w:cs="Times New Roman"/>
          <w:sz w:val="24"/>
          <w:szCs w:val="24"/>
        </w:rPr>
        <w:t>картотека</w:t>
      </w:r>
      <w:r w:rsidR="00806A12">
        <w:rPr>
          <w:rFonts w:ascii="Times New Roman" w:hAnsi="Times New Roman" w:cs="Times New Roman"/>
          <w:sz w:val="24"/>
          <w:szCs w:val="24"/>
        </w:rPr>
        <w:t xml:space="preserve"> </w:t>
      </w:r>
      <w:r w:rsidR="005258D1" w:rsidRPr="005258D1">
        <w:rPr>
          <w:rFonts w:ascii="Times New Roman" w:hAnsi="Times New Roman" w:cs="Times New Roman"/>
          <w:sz w:val="24"/>
          <w:szCs w:val="24"/>
        </w:rPr>
        <w:t xml:space="preserve">з питань реєстрації фізичних осіб </w:t>
      </w:r>
      <w:r w:rsidR="00806A12">
        <w:rPr>
          <w:rFonts w:ascii="Times New Roman" w:hAnsi="Times New Roman" w:cs="Times New Roman"/>
          <w:sz w:val="24"/>
          <w:szCs w:val="24"/>
        </w:rPr>
        <w:t>(адресні, особисті картки)</w:t>
      </w:r>
      <w:r w:rsidR="00405E2A">
        <w:rPr>
          <w:rFonts w:ascii="Times New Roman" w:hAnsi="Times New Roman" w:cs="Times New Roman"/>
          <w:sz w:val="24"/>
          <w:szCs w:val="24"/>
        </w:rPr>
        <w:t>,</w:t>
      </w:r>
      <w:r w:rsidR="00806A12">
        <w:rPr>
          <w:rFonts w:ascii="Times New Roman" w:hAnsi="Times New Roman" w:cs="Times New Roman"/>
          <w:sz w:val="24"/>
          <w:szCs w:val="24"/>
        </w:rPr>
        <w:t xml:space="preserve"> </w:t>
      </w:r>
      <w:r w:rsidR="005258D1" w:rsidRPr="005258D1">
        <w:rPr>
          <w:rFonts w:ascii="Times New Roman" w:hAnsi="Times New Roman" w:cs="Times New Roman"/>
          <w:sz w:val="24"/>
          <w:szCs w:val="24"/>
        </w:rPr>
        <w:t xml:space="preserve">отримана реєстраційним відділом </w:t>
      </w:r>
      <w:r w:rsidR="005258D1" w:rsidRPr="005258D1">
        <w:rPr>
          <w:rFonts w:ascii="Times New Roman" w:hAnsi="Times New Roman"/>
          <w:sz w:val="24"/>
          <w:szCs w:val="24"/>
        </w:rPr>
        <w:t xml:space="preserve">від структурного підрозділу територіального </w:t>
      </w:r>
      <w:r w:rsidR="005258D1" w:rsidRPr="005258D1">
        <w:rPr>
          <w:rFonts w:ascii="Times New Roman" w:hAnsi="Times New Roman"/>
          <w:sz w:val="24"/>
          <w:szCs w:val="24"/>
          <w:shd w:val="clear" w:color="auto" w:fill="FFFFFF"/>
        </w:rPr>
        <w:t>органу Державної міграційної служби України, що реалізовував державну політику у сфері реєстрації фізичних осіб до 04.04.2016; установ та організацій, сільських рад, що забезпечували ведення такої картотеки.</w:t>
      </w:r>
    </w:p>
    <w:p w14:paraId="4CBAFC8A" w14:textId="4E7CDB1F" w:rsidR="005A5983" w:rsidRPr="002C3A5F" w:rsidRDefault="005A5983" w:rsidP="003553B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3A5F">
        <w:rPr>
          <w:rFonts w:ascii="Times New Roman" w:hAnsi="Times New Roman" w:cs="Times New Roman"/>
          <w:sz w:val="24"/>
          <w:szCs w:val="24"/>
          <w:lang w:eastAsia="uk-UA"/>
        </w:rPr>
        <w:t xml:space="preserve">Інші терміни відповідно до Закону України </w:t>
      </w:r>
      <w:r w:rsidR="004551D6">
        <w:rPr>
          <w:rFonts w:ascii="Times New Roman" w:hAnsi="Times New Roman" w:cs="Times New Roman"/>
          <w:sz w:val="24"/>
          <w:szCs w:val="24"/>
          <w:lang w:eastAsia="uk-UA"/>
        </w:rPr>
        <w:t>від 11.12.2003 №1382-</w:t>
      </w:r>
      <w:r w:rsidR="004551D6">
        <w:rPr>
          <w:rFonts w:ascii="Times New Roman" w:hAnsi="Times New Roman" w:cs="Times New Roman"/>
          <w:sz w:val="24"/>
          <w:szCs w:val="24"/>
          <w:lang w:val="en-US" w:eastAsia="uk-UA"/>
        </w:rPr>
        <w:t>IV</w:t>
      </w:r>
      <w:r w:rsidR="004551D6" w:rsidRPr="004551D6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2C3A5F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2C3A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 свободу пересування та вільний вибір місця проживання в Україні»</w:t>
      </w:r>
      <w:r w:rsidR="00666E55" w:rsidRPr="002C3A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28BD940" w14:textId="097F382A" w:rsidR="002F4325" w:rsidRPr="00FF1C2B" w:rsidRDefault="00225B74" w:rsidP="003553BF">
      <w:p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2C3A5F">
        <w:rPr>
          <w:rFonts w:ascii="Times New Roman" w:hAnsi="Times New Roman" w:cs="Times New Roman"/>
          <w:sz w:val="24"/>
          <w:szCs w:val="24"/>
          <w:lang w:eastAsia="uk-UA"/>
        </w:rPr>
        <w:t>1.</w:t>
      </w:r>
      <w:r w:rsidR="00F77042" w:rsidRPr="002C3A5F">
        <w:rPr>
          <w:rFonts w:ascii="Times New Roman" w:hAnsi="Times New Roman" w:cs="Times New Roman"/>
          <w:sz w:val="24"/>
          <w:szCs w:val="24"/>
          <w:lang w:eastAsia="uk-UA"/>
        </w:rPr>
        <w:t>3.</w:t>
      </w:r>
      <w:r w:rsidR="00C24A95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F77042" w:rsidRPr="002C3A5F">
        <w:rPr>
          <w:rFonts w:ascii="Times New Roman" w:hAnsi="Times New Roman" w:cs="Times New Roman"/>
          <w:sz w:val="24"/>
          <w:szCs w:val="24"/>
          <w:lang w:eastAsia="uk-UA"/>
        </w:rPr>
        <w:t>Довідка оформлюється державною мовою.</w:t>
      </w:r>
    </w:p>
    <w:p w14:paraId="0165B295" w14:textId="59CB5710" w:rsidR="00225B74" w:rsidRDefault="002F4325" w:rsidP="002C3A5F">
      <w:pPr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1E4996">
        <w:rPr>
          <w:rFonts w:ascii="Times New Roman" w:hAnsi="Times New Roman" w:cs="Times New Roman"/>
          <w:b/>
          <w:sz w:val="24"/>
          <w:szCs w:val="24"/>
          <w:lang w:eastAsia="uk-UA"/>
        </w:rPr>
        <w:t>2</w:t>
      </w:r>
      <w:r w:rsidR="00225B74" w:rsidRPr="001E4996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  <w:r w:rsidR="00FC12E4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225B74" w:rsidRPr="001E4996">
        <w:rPr>
          <w:rFonts w:ascii="Times New Roman" w:hAnsi="Times New Roman" w:cs="Times New Roman"/>
          <w:b/>
          <w:sz w:val="24"/>
          <w:szCs w:val="24"/>
          <w:lang w:eastAsia="uk-UA"/>
        </w:rPr>
        <w:t>Надання довідки</w:t>
      </w:r>
    </w:p>
    <w:p w14:paraId="4098A266" w14:textId="709A4F50" w:rsidR="007A19DA" w:rsidRPr="001E4996" w:rsidRDefault="002F4325" w:rsidP="006B24E5">
      <w:pPr>
        <w:spacing w:after="0" w:line="276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</w:t>
      </w:r>
      <w:r w:rsidR="00225B74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1D083F" w:rsidRPr="006F2BB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1</w:t>
      </w:r>
      <w:r w:rsidR="007A19DA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C24A9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A19DA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Уповноваженими органами з видачі Довідки </w:t>
      </w:r>
      <w:r w:rsidR="00840744" w:rsidRPr="00E80BE6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(додаток 1 до Порядку)</w:t>
      </w:r>
      <w:r w:rsidR="00E80BE6" w:rsidRPr="00E80BE6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</w:t>
      </w:r>
      <w:r w:rsidR="007A19DA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є:</w:t>
      </w:r>
    </w:p>
    <w:p w14:paraId="5E6349BF" w14:textId="7BBAEE38" w:rsidR="00727F68" w:rsidRPr="006F2BB5" w:rsidRDefault="00FD4D2E" w:rsidP="006B24E5">
      <w:pPr>
        <w:pStyle w:val="a5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uk-UA"/>
        </w:rPr>
      </w:pPr>
      <w:r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 р</w:t>
      </w:r>
      <w:r w:rsidR="007A19DA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еєстраційний відділ виконавчого комітету Дружківської міської ради </w:t>
      </w:r>
      <w:r w:rsidR="005A5983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–</w:t>
      </w:r>
      <w:r w:rsidR="007A19DA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5A5983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щодо </w:t>
      </w:r>
      <w:r w:rsidR="00A56723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дачі Довідки за адрес</w:t>
      </w:r>
      <w:r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ми </w:t>
      </w:r>
      <w:r w:rsidR="00DB4CCD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житла</w:t>
      </w:r>
      <w:r w:rsidR="00DB4CCD" w:rsidRPr="001E4996">
        <w:rPr>
          <w:rFonts w:ascii="Times New Roman" w:hAnsi="Times New Roman" w:cs="Times New Roman"/>
          <w:sz w:val="24"/>
          <w:szCs w:val="24"/>
          <w:lang w:eastAsia="uk-UA"/>
        </w:rPr>
        <w:t>:</w:t>
      </w:r>
      <w:r w:rsidR="008A7D6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вартир житлово-будівельних кооперативів, об’єднань співвлас</w:t>
      </w:r>
      <w:r w:rsidR="00CA098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иків багатоквартирних будинків;</w:t>
      </w:r>
      <w:r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56723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житлов</w:t>
      </w:r>
      <w:r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A56723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динк</w:t>
      </w:r>
      <w:r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A56723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дивідуальної приватної забудов</w:t>
      </w:r>
      <w:r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CA098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дноквартирних будинків</w:t>
      </w:r>
      <w:r w:rsidR="00CA0986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вартир багатоповерхових будинків, які не відносяться до сфери управління комунального підприємства «</w:t>
      </w:r>
      <w:proofErr w:type="spellStart"/>
      <w:r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сервіс</w:t>
      </w:r>
      <w:proofErr w:type="spellEnd"/>
      <w:r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» Дружківської міської ради</w:t>
      </w:r>
      <w:r w:rsidR="006F2BB5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14:paraId="2C23737D" w14:textId="77777777" w:rsidR="003B36D4" w:rsidRDefault="003B36D4" w:rsidP="006B24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4A3658" w14:textId="07DD1BF2" w:rsidR="003B36D4" w:rsidRDefault="003B36D4" w:rsidP="003B36D4">
      <w:pPr>
        <w:spacing w:after="0" w:line="276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Продовження додатку </w:t>
      </w:r>
    </w:p>
    <w:p w14:paraId="1613969F" w14:textId="77777777" w:rsidR="003B36D4" w:rsidRDefault="003B36D4" w:rsidP="006B24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AC546E" w14:textId="2813AE54" w:rsidR="00074BA7" w:rsidRPr="001E4996" w:rsidRDefault="00CA0986" w:rsidP="006B24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комунальне</w:t>
      </w:r>
      <w:r w:rsidR="00074BA7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риємст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074BA7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="00074BA7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сервіс</w:t>
      </w:r>
      <w:proofErr w:type="spellEnd"/>
      <w:r w:rsidR="00074BA7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Дружківської міської ради </w:t>
      </w:r>
      <w:r w:rsidR="00074BA7" w:rsidRPr="001E49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– щодо видачі Довідки за адресами житла</w:t>
      </w:r>
      <w:r w:rsidR="00074BA7" w:rsidRPr="001E4996">
        <w:rPr>
          <w:rFonts w:ascii="Times New Roman" w:hAnsi="Times New Roman" w:cs="Times New Roman"/>
          <w:sz w:val="24"/>
          <w:szCs w:val="24"/>
          <w:lang w:eastAsia="uk-UA"/>
        </w:rPr>
        <w:t>:</w:t>
      </w:r>
      <w:r w:rsidR="00074BA7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вартир багатоповерхових будинків, які відносяться до сфери управління комунального підприємства «</w:t>
      </w:r>
      <w:proofErr w:type="spellStart"/>
      <w:r w:rsidR="00074BA7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сервіс</w:t>
      </w:r>
      <w:proofErr w:type="spellEnd"/>
      <w:r w:rsidR="00074BA7" w:rsidRPr="001E4996">
        <w:rPr>
          <w:rFonts w:ascii="Times New Roman" w:eastAsia="Times New Roman" w:hAnsi="Times New Roman" w:cs="Times New Roman"/>
          <w:sz w:val="24"/>
          <w:szCs w:val="24"/>
          <w:lang w:eastAsia="uk-UA"/>
        </w:rPr>
        <w:t>» Дружківської міської ради</w:t>
      </w:r>
      <w:r w:rsidR="00074BA7" w:rsidRPr="001E499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4F872EB1" w14:textId="6F60F4CD" w:rsidR="00074BA7" w:rsidRPr="00524A2D" w:rsidRDefault="00524A2D" w:rsidP="009F009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ацівники, які відповідно до своїх службових або трудових обов</w:t>
      </w:r>
      <w:r w:rsidRPr="00524A2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язків мають доступ до персональних даних осіб, що звертаються за отриманням Довідки, зобов</w:t>
      </w:r>
      <w:r w:rsidRPr="00524A2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язані не допускати розголошення в будь-який спосіб цих персональних даних, які їм довірено або стали їм відомі під час виконання ними службових або трудових обов</w:t>
      </w:r>
      <w:r w:rsidRPr="00524A2D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’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язків.</w:t>
      </w:r>
    </w:p>
    <w:p w14:paraId="74FFB207" w14:textId="67E31D33" w:rsidR="005E6016" w:rsidRPr="001E4996" w:rsidRDefault="002F4325" w:rsidP="006B24E5">
      <w:pPr>
        <w:pStyle w:val="a5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.</w:t>
      </w:r>
      <w:r w:rsidR="00273ED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</w:t>
      </w:r>
      <w:r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  <w:r w:rsidR="005156C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="00820191"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ідставою для видачі Д</w:t>
      </w:r>
      <w:r w:rsidR="00860F5F"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овідки є </w:t>
      </w:r>
      <w:r w:rsidR="00F7046A"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соби</w:t>
      </w:r>
      <w:r w:rsidR="00820191"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сте усне або письмове звернення</w:t>
      </w:r>
      <w:r w:rsidR="00205C30"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заявника, а саме</w:t>
      </w:r>
      <w:r w:rsidR="005E6016"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:</w:t>
      </w:r>
    </w:p>
    <w:p w14:paraId="4B356648" w14:textId="29289EEB" w:rsidR="0042707B" w:rsidRDefault="00675AD0" w:rsidP="00675A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- 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ласник</w:t>
      </w:r>
      <w:r w:rsidR="00EC01D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а/</w:t>
      </w:r>
      <w:r w:rsidR="00120B5C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одного із </w:t>
      </w:r>
      <w:r w:rsidR="00EC01D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співвласників</w:t>
      </w:r>
      <w:r w:rsidR="00727D13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відповідного житла</w:t>
      </w:r>
      <w:r w:rsidR="00820191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;</w:t>
      </w:r>
    </w:p>
    <w:p w14:paraId="763B6EED" w14:textId="7A6A83E6" w:rsidR="005E6016" w:rsidRPr="00675AD0" w:rsidRDefault="00675AD0" w:rsidP="00675A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- 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аймач</w:t>
      </w:r>
      <w:r w:rsidR="00EC01D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а</w:t>
      </w:r>
      <w:r w:rsidR="00727D13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відповідного житла</w:t>
      </w:r>
      <w:r w:rsidR="00820191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;</w:t>
      </w:r>
    </w:p>
    <w:p w14:paraId="215ECA9F" w14:textId="77777777" w:rsidR="00675AD0" w:rsidRDefault="00675AD0" w:rsidP="00675A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- 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соб</w:t>
      </w:r>
      <w:r w:rsidR="00EC01D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и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, місце проживання якої зареєстрован</w:t>
      </w:r>
      <w:r w:rsidR="00820191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е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за </w:t>
      </w:r>
      <w:proofErr w:type="spellStart"/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адресою</w:t>
      </w:r>
      <w:proofErr w:type="spellEnd"/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="00120B5C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відповідного 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житла</w:t>
      </w:r>
      <w:r w:rsidR="00EC01D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, </w:t>
      </w:r>
      <w:r w:rsidR="00820191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стосовно яко</w:t>
      </w:r>
      <w:r w:rsidR="004604A0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го</w:t>
      </w:r>
      <w:r w:rsidR="00820191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видається Довідка;</w:t>
      </w:r>
    </w:p>
    <w:p w14:paraId="16E4CAC4" w14:textId="5E9F53CD" w:rsidR="002F4325" w:rsidRPr="00675AD0" w:rsidRDefault="00675AD0" w:rsidP="00675AD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- 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конн</w:t>
      </w:r>
      <w:r w:rsidR="00820191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го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представник</w:t>
      </w:r>
      <w:r w:rsidR="00820191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а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або представник</w:t>
      </w:r>
      <w:r w:rsidR="00820191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а</w:t>
      </w:r>
      <w:r w:rsidR="005E6016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="00205C30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а підставі довірено</w:t>
      </w:r>
      <w:r w:rsidR="000814DE" w:rsidRPr="00675AD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сті, посвідченої в установленому законом порядку, за встановленою формою.</w:t>
      </w:r>
    </w:p>
    <w:p w14:paraId="1EFBCCE6" w14:textId="5646F78E" w:rsidR="004604A0" w:rsidRPr="001E4996" w:rsidRDefault="002F4325" w:rsidP="002C3A5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1E499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3</w:t>
      </w:r>
      <w:r w:rsidR="00700B02" w:rsidRPr="001E499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</w:t>
      </w:r>
      <w:r w:rsidR="00FC12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B47B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Pr="001E499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Документи</w:t>
      </w:r>
      <w:r w:rsidR="00BA5C93" w:rsidRPr="001E499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,</w:t>
      </w:r>
      <w:r w:rsidRPr="001E499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необхідні для отримання Довідки</w:t>
      </w:r>
    </w:p>
    <w:p w14:paraId="7854BF94" w14:textId="3CDDA2E8" w:rsidR="00926970" w:rsidRDefault="00E30194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3.1.</w:t>
      </w:r>
      <w:r w:rsidR="005156C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="00205C30"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Для отримання Довідки </w:t>
      </w:r>
      <w:r w:rsidR="004164FE" w:rsidRPr="001E4996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заявник </w:t>
      </w:r>
      <w:proofErr w:type="spellStart"/>
      <w:r w:rsidR="007B42C2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ед</w:t>
      </w:r>
      <w:proofErr w:type="spellEnd"/>
      <w:r w:rsidR="007B42C2" w:rsidRPr="007B42C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’</w:t>
      </w:r>
      <w:r w:rsidR="007B42C2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являє</w:t>
      </w:r>
      <w:r w:rsidR="00E82E7C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4862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документ, що посвідчує </w:t>
      </w:r>
      <w:r w:rsidR="00926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його особу </w:t>
      </w:r>
      <w:r w:rsidR="00194862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(документ, передбачен</w:t>
      </w:r>
      <w:r w:rsidR="00F740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ий</w:t>
      </w:r>
      <w:r w:rsidR="00194862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пункт</w:t>
      </w:r>
      <w:r w:rsidR="00804534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94862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м 1 частини 1 статті 13 Закону України </w:t>
      </w:r>
      <w:r w:rsidR="005D2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від 20.11.2012 №5492 </w:t>
      </w:r>
      <w:r w:rsidR="00194862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«Про Єдиний державний демографічний реєстр та документи, що підтверджують громадянство України, посвідчують особу чи її спеціальний статус», а для іноземців, які не мають документа, що посвідчує особу, виданого в Україні, - паспорт громадянина відповідної країни (у тому числі для виїзду за кордон) </w:t>
      </w:r>
      <w:r w:rsidR="00CD1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="00194862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засвідчен</w:t>
      </w:r>
      <w:r w:rsidR="00CD1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им</w:t>
      </w:r>
      <w:r w:rsidR="00194862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в установленому поря</w:t>
      </w:r>
      <w:r w:rsidR="00926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ку переклад</w:t>
      </w:r>
      <w:r w:rsidR="00CD1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ом</w:t>
      </w:r>
      <w:r w:rsidR="00926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українською мовою, та </w:t>
      </w:r>
      <w:r w:rsidR="00926970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одає:</w:t>
      </w:r>
    </w:p>
    <w:p w14:paraId="30643083" w14:textId="54593CB6" w:rsidR="00040CB7" w:rsidRPr="001E4996" w:rsidRDefault="00E82E7C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5E601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окумент</w:t>
      </w:r>
      <w:r w:rsidR="004708FB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, що підтверджує</w:t>
      </w:r>
      <w:r w:rsidR="005E601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право власності на житлове приміщення/будинок</w:t>
      </w:r>
      <w:r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601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(для власник</w:t>
      </w:r>
      <w:r w:rsidR="00282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житла</w:t>
      </w:r>
      <w:r w:rsidR="00E95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або у разі потреби</w:t>
      </w:r>
      <w:r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601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B82601A" w14:textId="3F0F7528" w:rsidR="004708FB" w:rsidRPr="00B108A5" w:rsidRDefault="001121EA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B108A5"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708FB" w:rsidRPr="00B108A5"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окумент, що підтверджує статус наймача житла: ордер, договір найму (піднайму, оренди), рішення уповноваженого органу про визнання особи наймачем;</w:t>
      </w:r>
    </w:p>
    <w:p w14:paraId="43BEFA83" w14:textId="77777777" w:rsidR="00FD0AFE" w:rsidRDefault="002D6960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4220AB"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220AB" w:rsidRPr="004220AB"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паспорти всіх зареєстрованих за </w:t>
      </w:r>
      <w:r w:rsidR="00FD0AFE"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відповідною </w:t>
      </w:r>
      <w:proofErr w:type="spellStart"/>
      <w:r w:rsidR="004220AB" w:rsidRPr="004220AB"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адресою</w:t>
      </w:r>
      <w:proofErr w:type="spellEnd"/>
      <w:r w:rsidR="00FD0AFE">
        <w:rPr>
          <w:rFonts w:ascii="Times New Roman" w:eastAsia="Times New Roman" w:hAnsi="Times New Roman" w:cs="Times New Roman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DC4DA08" w14:textId="05123A65" w:rsidR="00645AB8" w:rsidRPr="001E4996" w:rsidRDefault="00D076D9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45AB8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окумент, що підтверджує повноваження особи як законного представника</w:t>
      </w:r>
      <w:r w:rsidR="00795537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(свідоцтво про народження, рішення суду про призначення опікуна/піклувальника, яке набрало законної сили, рішення органів опіки та піклування про встановлення опіки/піклування</w:t>
      </w:r>
      <w:r w:rsidR="00157BCE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5537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тощо);</w:t>
      </w:r>
    </w:p>
    <w:p w14:paraId="6011C4D7" w14:textId="1A2077DD" w:rsidR="005E6016" w:rsidRPr="001E4996" w:rsidRDefault="00D076D9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0013C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будинков</w:t>
      </w:r>
      <w:r w:rsidR="00A33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C0013C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601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книг</w:t>
      </w:r>
      <w:r w:rsidR="00A33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5E601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3513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за відповідною </w:t>
      </w:r>
      <w:proofErr w:type="spellStart"/>
      <w:r w:rsidR="004D3513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адресою</w:t>
      </w:r>
      <w:proofErr w:type="spellEnd"/>
      <w:r w:rsidR="00C23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3FA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житла</w:t>
      </w:r>
      <w:r w:rsidR="004D3513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601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(за наявності);</w:t>
      </w:r>
    </w:p>
    <w:p w14:paraId="4C7E521D" w14:textId="7E4B7FA5" w:rsidR="00FC6BEE" w:rsidRPr="001E4996" w:rsidRDefault="00D076D9" w:rsidP="006B24E5">
      <w:pPr>
        <w:pStyle w:val="a5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C6BEE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свідоцтва про народження дітей</w:t>
      </w:r>
      <w:r w:rsidR="00FC6BEE" w:rsidRPr="008B55A2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BEE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(у разі реєстрації місця проживання за </w:t>
      </w:r>
      <w:proofErr w:type="spellStart"/>
      <w:r w:rsidR="00FC6BEE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адресою</w:t>
      </w:r>
      <w:proofErr w:type="spellEnd"/>
      <w:r w:rsidR="00FC6BEE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малолітніх </w:t>
      </w:r>
      <w:r w:rsidR="00FC6BEE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ітей);</w:t>
      </w:r>
    </w:p>
    <w:p w14:paraId="7087609A" w14:textId="7B6AD4E4" w:rsidR="00BE749C" w:rsidRPr="00EB2274" w:rsidRDefault="00D076D9" w:rsidP="00EB227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EB2274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r w:rsidR="00C0013C" w:rsidRPr="00EB2274">
        <w:rPr>
          <w:rFonts w:ascii="Times New Roman" w:hAnsi="Times New Roman" w:cs="Times New Roman"/>
          <w:sz w:val="24"/>
          <w:szCs w:val="24"/>
          <w:lang w:eastAsia="uk-UA"/>
        </w:rPr>
        <w:t>свідоцтво про шлюб/розірвання шлюбу, свідоцтво про смерть (</w:t>
      </w:r>
      <w:r w:rsidR="00B60471" w:rsidRPr="00EB2274">
        <w:rPr>
          <w:rFonts w:ascii="Times New Roman" w:hAnsi="Times New Roman" w:cs="Times New Roman"/>
          <w:sz w:val="24"/>
          <w:szCs w:val="24"/>
          <w:lang w:eastAsia="uk-UA"/>
        </w:rPr>
        <w:t>у разі потреби</w:t>
      </w:r>
      <w:r w:rsidR="00C0013C" w:rsidRPr="00EB2274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="00040CB7" w:rsidRPr="00EB2274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14:paraId="313BF684" w14:textId="77777777" w:rsidR="00DA57F1" w:rsidRPr="00EB2274" w:rsidRDefault="00D076D9" w:rsidP="00EB2274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  <w:lang w:eastAsia="uk-UA"/>
        </w:rPr>
      </w:pPr>
      <w:r w:rsidRPr="00EB2274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r w:rsidR="00040CB7"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акт про </w:t>
      </w:r>
      <w:r w:rsidR="00AB7107"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підтвердження </w:t>
      </w:r>
      <w:r w:rsidR="00040CB7"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>фактичн</w:t>
      </w:r>
      <w:r w:rsidR="00AB7107"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>ого</w:t>
      </w:r>
      <w:r w:rsidR="00040CB7"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проживання (</w:t>
      </w:r>
      <w:r w:rsidR="00062F3E"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>у разі потреби</w:t>
      </w:r>
      <w:r w:rsidR="00040CB7"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>);</w:t>
      </w:r>
    </w:p>
    <w:p w14:paraId="07E0AF6D" w14:textId="0C49EF31" w:rsidR="00282885" w:rsidRPr="00EB2274" w:rsidRDefault="00DA57F1" w:rsidP="00EB227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- </w:t>
      </w:r>
      <w:r w:rsidR="00282885" w:rsidRPr="00EB2274">
        <w:rPr>
          <w:rFonts w:ascii="Times New Roman" w:hAnsi="Times New Roman" w:cs="Times New Roman"/>
          <w:iCs/>
          <w:sz w:val="24"/>
          <w:szCs w:val="24"/>
          <w:lang w:eastAsia="uk-UA"/>
        </w:rPr>
        <w:t>довіреність, посвідчену в установленому законодавством порядку (у разі</w:t>
      </w:r>
      <w:r w:rsidR="00282885" w:rsidRPr="00EB2274">
        <w:rPr>
          <w:rFonts w:ascii="Times New Roman" w:hAnsi="Times New Roman" w:cs="Times New Roman"/>
          <w:sz w:val="24"/>
          <w:szCs w:val="24"/>
          <w:lang w:eastAsia="uk-UA"/>
        </w:rPr>
        <w:t xml:space="preserve"> надання документів представником заявника);</w:t>
      </w:r>
    </w:p>
    <w:p w14:paraId="0F32C179" w14:textId="76D6C80D" w:rsidR="00C8136B" w:rsidRDefault="00372848" w:rsidP="00B31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5E6016" w:rsidRPr="001E4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інші документи</w:t>
      </w:r>
      <w:r w:rsidR="0097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010D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у разі потреби</w:t>
      </w:r>
      <w:r w:rsidR="009706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96E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E5E328" w14:textId="675F2502" w:rsidR="00C82EF5" w:rsidRDefault="00AD4844" w:rsidP="00AD4844">
      <w:pPr>
        <w:pStyle w:val="a5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разі звернення фізичної особи </w:t>
      </w:r>
      <w:r w:rsidR="00B7783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исьмовій формі подається заява </w:t>
      </w:r>
      <w:r w:rsidR="00F11457">
        <w:rPr>
          <w:rFonts w:ascii="Times New Roman" w:eastAsia="Times New Roman" w:hAnsi="Times New Roman" w:cs="Times New Roman"/>
          <w:sz w:val="24"/>
          <w:szCs w:val="24"/>
          <w:lang w:eastAsia="uk-UA"/>
        </w:rPr>
        <w:t>уповноваженому органу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="00E809F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отаріально звірених на дату звернення 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</w:t>
      </w:r>
      <w:r w:rsidR="00E809F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й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ів, </w:t>
      </w:r>
      <w:r w:rsidR="00C859C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визнач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ени</w:t>
      </w:r>
      <w:r w:rsidR="00B108A5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х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. 3.</w:t>
      </w:r>
      <w:r w:rsidR="00E3126B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. цього По</w:t>
      </w:r>
      <w:r w:rsidR="00E3126B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рядку</w:t>
      </w:r>
      <w:r w:rsidR="002B4851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8F47A4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згод</w:t>
      </w:r>
      <w:r w:rsidR="00B108A5" w:rsidRPr="001A0B49">
        <w:rPr>
          <w:rFonts w:ascii="Times New Roman" w:eastAsia="Times New Roman" w:hAnsi="Times New Roman" w:cs="Times New Roman"/>
          <w:sz w:val="24"/>
          <w:szCs w:val="24"/>
          <w:lang w:eastAsia="uk-UA"/>
        </w:rPr>
        <w:t>а на обробку персональний даних.</w:t>
      </w:r>
    </w:p>
    <w:p w14:paraId="0B45709B" w14:textId="77777777" w:rsidR="00AD4844" w:rsidRPr="001E4996" w:rsidRDefault="00AD4844" w:rsidP="00AD484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3.3. Відповідальність за достовірність наданих заявником даних та документів, несе заявник.</w:t>
      </w:r>
    </w:p>
    <w:p w14:paraId="255D5C9B" w14:textId="77777777" w:rsidR="000E4778" w:rsidRDefault="000E4778" w:rsidP="000E4778">
      <w:pPr>
        <w:spacing w:after="0" w:line="276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Продовження додатку </w:t>
      </w:r>
    </w:p>
    <w:p w14:paraId="6C76D1D9" w14:textId="77777777" w:rsidR="000E4778" w:rsidRDefault="000E4778" w:rsidP="00C82EF5">
      <w:pPr>
        <w:pStyle w:val="a5"/>
        <w:shd w:val="clear" w:color="auto" w:fill="FFFFFF"/>
        <w:spacing w:after="100" w:line="276" w:lineRule="auto"/>
        <w:ind w:left="0"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7A972DB" w14:textId="7DE3C9A5" w:rsidR="00380483" w:rsidRPr="001E4996" w:rsidRDefault="00380483" w:rsidP="00C82EF5">
      <w:pPr>
        <w:pStyle w:val="a5"/>
        <w:shd w:val="clear" w:color="auto" w:fill="FFFFFF"/>
        <w:spacing w:after="100" w:line="276" w:lineRule="auto"/>
        <w:ind w:left="0" w:firstLine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E49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.</w:t>
      </w:r>
      <w:r w:rsidR="00B47B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1E499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латність (безоплатність) надання Довідки</w:t>
      </w:r>
    </w:p>
    <w:p w14:paraId="5B0548D7" w14:textId="3771B843" w:rsidR="000B3C0B" w:rsidRPr="001E4996" w:rsidRDefault="00405E2A" w:rsidP="002C3A5F">
      <w:pPr>
        <w:shd w:val="clear" w:color="auto" w:fill="FFFFFF"/>
        <w:tabs>
          <w:tab w:val="num" w:pos="0"/>
        </w:tabs>
        <w:spacing w:after="10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4.1. </w:t>
      </w:r>
      <w:r w:rsidR="000B3C0B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Видача Довідки здійснюється на безоплатній основі</w:t>
      </w:r>
      <w:r w:rsidR="00380483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80702C" w14:textId="37A2B16A" w:rsidR="00380483" w:rsidRPr="001E4996" w:rsidRDefault="00DC38BD" w:rsidP="00073670">
      <w:pPr>
        <w:shd w:val="clear" w:color="auto" w:fill="FFFFFF"/>
        <w:tabs>
          <w:tab w:val="num" w:pos="0"/>
        </w:tabs>
        <w:spacing w:before="120" w:after="12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5. Строк надання Довідки</w:t>
      </w:r>
    </w:p>
    <w:p w14:paraId="777CF44A" w14:textId="14D67819" w:rsidR="00DC38BD" w:rsidRDefault="00405E2A" w:rsidP="00C82EF5">
      <w:pPr>
        <w:shd w:val="clear" w:color="auto" w:fill="FFFFFF"/>
        <w:tabs>
          <w:tab w:val="num" w:pos="0"/>
        </w:tabs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5.1. </w:t>
      </w:r>
      <w:r w:rsidR="00854D85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Довідка </w:t>
      </w:r>
      <w:r w:rsidR="00854D85" w:rsidRPr="00B108A5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надається протягом одного робочого дня (у разі наявності запитуваної інформації в електронній базі</w:t>
      </w:r>
      <w:r w:rsidR="00FD6492" w:rsidRPr="00B108A5">
        <w:rPr>
          <w:rFonts w:ascii="Times New Roman" w:hAnsi="Times New Roman" w:cs="Times New Roman"/>
          <w:sz w:val="24"/>
          <w:szCs w:val="24"/>
          <w:lang w:eastAsia="uk-UA"/>
        </w:rPr>
        <w:t xml:space="preserve"> обліку місця </w:t>
      </w:r>
      <w:r w:rsidR="00FD6492" w:rsidRPr="001E4996">
        <w:rPr>
          <w:rFonts w:ascii="Times New Roman" w:hAnsi="Times New Roman" w:cs="Times New Roman"/>
          <w:sz w:val="24"/>
          <w:szCs w:val="24"/>
          <w:lang w:eastAsia="uk-UA"/>
        </w:rPr>
        <w:t xml:space="preserve">проживання фізичних осіб). </w:t>
      </w:r>
      <w:r w:rsidR="00FD6492" w:rsidRPr="001E4996">
        <w:rPr>
          <w:rFonts w:ascii="Times New Roman" w:hAnsi="Times New Roman" w:cs="Times New Roman"/>
          <w:sz w:val="24"/>
          <w:szCs w:val="24"/>
        </w:rPr>
        <w:t xml:space="preserve">У разі відсутності запитуваної інформації в електронній базі, видача Довідки здійснюється не пізніше наступного робочого дня після внесення даних до електронної бази на підставі </w:t>
      </w:r>
      <w:bookmarkStart w:id="2" w:name="_Hlk76655225"/>
      <w:r w:rsidR="00611E34">
        <w:rPr>
          <w:rFonts w:ascii="Times New Roman" w:hAnsi="Times New Roman" w:cs="Times New Roman"/>
          <w:sz w:val="24"/>
          <w:szCs w:val="24"/>
        </w:rPr>
        <w:t xml:space="preserve">паперової </w:t>
      </w:r>
      <w:r w:rsidR="00FD6492" w:rsidRPr="001E4996">
        <w:rPr>
          <w:rFonts w:ascii="Times New Roman" w:hAnsi="Times New Roman" w:cs="Times New Roman"/>
          <w:sz w:val="24"/>
          <w:szCs w:val="24"/>
        </w:rPr>
        <w:t>картотеки з питань реєстрації фізичних осіб</w:t>
      </w:r>
      <w:bookmarkEnd w:id="2"/>
      <w:r w:rsidR="00FD6492" w:rsidRPr="001E4996">
        <w:rPr>
          <w:rFonts w:ascii="Times New Roman" w:hAnsi="Times New Roman" w:cs="Times New Roman"/>
          <w:sz w:val="24"/>
          <w:szCs w:val="24"/>
        </w:rPr>
        <w:t xml:space="preserve"> </w:t>
      </w:r>
      <w:r w:rsidR="00FD6492" w:rsidRPr="00B97D57">
        <w:rPr>
          <w:rFonts w:ascii="Times New Roman" w:hAnsi="Times New Roman" w:cs="Times New Roman"/>
          <w:sz w:val="24"/>
          <w:szCs w:val="24"/>
        </w:rPr>
        <w:t>та/або отриманих відомостей на паперових носіях</w:t>
      </w:r>
      <w:r w:rsidR="00B12794">
        <w:rPr>
          <w:rFonts w:ascii="Times New Roman" w:hAnsi="Times New Roman" w:cs="Times New Roman"/>
          <w:sz w:val="24"/>
          <w:szCs w:val="24"/>
        </w:rPr>
        <w:t xml:space="preserve"> (документи)</w:t>
      </w:r>
      <w:r w:rsidR="00FD6492" w:rsidRPr="00B97D57">
        <w:rPr>
          <w:rFonts w:ascii="Times New Roman" w:hAnsi="Times New Roman" w:cs="Times New Roman"/>
          <w:sz w:val="24"/>
          <w:szCs w:val="24"/>
        </w:rPr>
        <w:t xml:space="preserve"> від заявника.</w:t>
      </w:r>
    </w:p>
    <w:p w14:paraId="265C1C21" w14:textId="16BB2C61" w:rsidR="00380483" w:rsidRPr="001E4996" w:rsidRDefault="00DD5649" w:rsidP="00310D5A">
      <w:pPr>
        <w:shd w:val="clear" w:color="auto" w:fill="FFFFFF"/>
        <w:tabs>
          <w:tab w:val="num" w:pos="0"/>
        </w:tabs>
        <w:spacing w:before="120" w:after="12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B47B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49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Перелік підстав для відмови у наданні Довідки</w:t>
      </w:r>
      <w:r w:rsidR="002D7EDA" w:rsidRPr="001E49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, форма відмови</w:t>
      </w:r>
    </w:p>
    <w:p w14:paraId="2182ADC2" w14:textId="7985BE5C" w:rsidR="002D4858" w:rsidRPr="001E4996" w:rsidRDefault="00C6357D" w:rsidP="006B24E5">
      <w:pPr>
        <w:shd w:val="clear" w:color="auto" w:fill="FFFFFF"/>
        <w:tabs>
          <w:tab w:val="num" w:pos="0"/>
        </w:tabs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6.1. 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Підстави відмови у видачі Довідки:</w:t>
      </w:r>
    </w:p>
    <w:p w14:paraId="4EC26C62" w14:textId="77777777" w:rsidR="002D4858" w:rsidRDefault="002D4858" w:rsidP="006B24E5">
      <w:pPr>
        <w:shd w:val="clear" w:color="auto" w:fill="FFFFFF"/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1) документи подано особою, яка не має на це повноважень;</w:t>
      </w:r>
    </w:p>
    <w:p w14:paraId="51CAE02F" w14:textId="7E286F3A" w:rsidR="00DB75B2" w:rsidRDefault="009721AC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9721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r w:rsidR="00DB75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вік особи, що звернулася, не досяг 14 років;</w:t>
      </w:r>
    </w:p>
    <w:p w14:paraId="13C4C5BE" w14:textId="18011AD5" w:rsidR="002D4858" w:rsidRPr="001E4996" w:rsidRDefault="009721AC" w:rsidP="006B24E5">
      <w:pPr>
        <w:shd w:val="clear" w:color="auto" w:fill="FFFFFF"/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677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окумент</w:t>
      </w:r>
      <w:r w:rsidR="005677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або відомост</w:t>
      </w:r>
      <w:r w:rsidR="005677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і надані 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не в повному обсязі;</w:t>
      </w:r>
    </w:p>
    <w:p w14:paraId="0890344D" w14:textId="6391BBEF" w:rsidR="002D4858" w:rsidRDefault="009721AC" w:rsidP="006B24E5">
      <w:pPr>
        <w:shd w:val="clear" w:color="auto" w:fill="FFFFFF"/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) невідповідність відомостей, зазначених у документах, поданих для отримання</w:t>
      </w:r>
      <w:r w:rsidR="00660A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6E8B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овід</w:t>
      </w:r>
      <w:r w:rsidR="00846E8B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ки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, відомостям, що містяться </w:t>
      </w:r>
      <w:r w:rsidR="00DB75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електронній базі</w:t>
      </w:r>
      <w:r w:rsidR="00846E8B" w:rsidRPr="001E4996">
        <w:rPr>
          <w:rFonts w:ascii="Times New Roman" w:hAnsi="Times New Roman" w:cs="Times New Roman"/>
          <w:sz w:val="24"/>
          <w:szCs w:val="24"/>
          <w:lang w:eastAsia="uk-UA"/>
        </w:rPr>
        <w:t xml:space="preserve"> обліку місця проживання фізичних осі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6A7D656" w14:textId="3E30643B" w:rsidR="009721AC" w:rsidRDefault="009721AC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721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721AC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 xml:space="preserve"> </w:t>
      </w:r>
      <w:r w:rsidRPr="009721A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ні документи є недійсним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582C16AB" w14:textId="66EBB2A7" w:rsidR="009721AC" w:rsidRPr="009721AC" w:rsidRDefault="009721AC" w:rsidP="006B24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9721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) </w:t>
      </w:r>
      <w:r w:rsidR="00D96A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</w:t>
      </w:r>
      <w:r w:rsidRPr="009721A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одано </w:t>
      </w:r>
      <w:r w:rsidR="00D96A35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D96A35" w:rsidRPr="009721AC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кументи</w:t>
      </w:r>
      <w:r w:rsidR="00D96A35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, визначені Порядком;</w:t>
      </w:r>
    </w:p>
    <w:p w14:paraId="440E2EA9" w14:textId="5919A4BB" w:rsidR="00F26AEA" w:rsidRDefault="007354E2" w:rsidP="006B24E5">
      <w:pPr>
        <w:shd w:val="clear" w:color="auto" w:fill="FFFFFF"/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6.2. 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Відмова видається </w:t>
      </w:r>
      <w:r w:rsidR="00DB75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формі пові</w:t>
      </w:r>
      <w:r w:rsidR="002D7EDA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омлення про відмову в наданні Д</w:t>
      </w:r>
      <w:r w:rsidR="002921BA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овідки </w:t>
      </w:r>
      <w:r w:rsidR="002921BA" w:rsidRPr="006B24E5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73670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2921BA" w:rsidRPr="006B24E5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одаток</w:t>
      </w:r>
      <w:r w:rsidR="006B24E5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21BA" w:rsidRPr="006B24E5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79DA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до Порядку</w:t>
      </w:r>
      <w:r w:rsidR="002921BA" w:rsidRPr="006B24E5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26AEA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80A728" w14:textId="5BB7003D" w:rsidR="002D4858" w:rsidRPr="001E4996" w:rsidRDefault="00B47B63" w:rsidP="006B24E5">
      <w:pPr>
        <w:shd w:val="clear" w:color="auto" w:fill="FFFFFF"/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6.2. </w:t>
      </w:r>
      <w:r w:rsidR="002D4858"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Відмова не перешкоджає повторному зверненню у загальному порядку, після усунення</w:t>
      </w:r>
      <w:r w:rsidR="00BB23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CF9E82" w14:textId="08999FB2" w:rsidR="002D4858" w:rsidRPr="001E4996" w:rsidRDefault="002D4858" w:rsidP="00C82EF5">
      <w:pPr>
        <w:shd w:val="clear" w:color="auto" w:fill="FFFFFF"/>
        <w:tabs>
          <w:tab w:val="num" w:pos="0"/>
        </w:tabs>
        <w:spacing w:after="100" w:line="276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причин, що були підставою для відмови.</w:t>
      </w:r>
    </w:p>
    <w:p w14:paraId="2971A8F4" w14:textId="0046344A" w:rsidR="00C82BDB" w:rsidRDefault="00C82BDB" w:rsidP="00C82EF5">
      <w:pPr>
        <w:shd w:val="clear" w:color="auto" w:fill="FFFFFF"/>
        <w:tabs>
          <w:tab w:val="num" w:pos="0"/>
        </w:tabs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1E49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FD50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49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Загальні засади проведення процедури видачі Довідки</w:t>
      </w:r>
    </w:p>
    <w:p w14:paraId="158F608F" w14:textId="23831703" w:rsidR="003C589B" w:rsidRDefault="0082774E" w:rsidP="003C589B">
      <w:pPr>
        <w:shd w:val="clear" w:color="auto" w:fill="FFFFFF"/>
        <w:tabs>
          <w:tab w:val="num" w:pos="0"/>
        </w:tabs>
        <w:spacing w:after="10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8277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7.1. Довідка, що видається фізичній особі, реєструється у Журналі реєстрації та видачі Довідок (додаток</w:t>
      </w:r>
      <w:r w:rsidR="00A83F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7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C1BDE" w:rsidRPr="00FC1BDE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1BDE">
        <w:rPr>
          <w:rFonts w:ascii="Times New Roman" w:eastAsia="Times New Roman" w:hAnsi="Times New Roman" w:cs="Times New Roman"/>
          <w:bCs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о Порядку</w:t>
      </w:r>
      <w:r w:rsidRPr="008277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Pr="00132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підписується працівником відповідно до функціональних повноважень та скріплюється печаткою «</w:t>
      </w:r>
      <w:r w:rsidR="00310D5A" w:rsidRPr="00132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ЛЯ ДОВІДОК</w:t>
      </w:r>
      <w:r w:rsidRPr="00132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».</w:t>
      </w:r>
      <w:r w:rsidRPr="0013256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F1525E" w14:textId="2050AE5C" w:rsidR="00281D90" w:rsidRDefault="008C1957" w:rsidP="003C589B">
      <w:pPr>
        <w:shd w:val="clear" w:color="auto" w:fill="FFFFFF"/>
        <w:tabs>
          <w:tab w:val="num" w:pos="0"/>
        </w:tabs>
        <w:spacing w:after="10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</w:pPr>
      <w:r w:rsidRPr="008C19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8. </w:t>
      </w:r>
      <w:r w:rsidR="00FD50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 xml:space="preserve"> </w:t>
      </w:r>
      <w:r w:rsidRPr="008C19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Порядок оскарження дій (бездіяльності) посадових осіб під час видачі Довідки.</w:t>
      </w:r>
    </w:p>
    <w:p w14:paraId="1030F92C" w14:textId="5E7A4076" w:rsidR="007C1CF2" w:rsidRDefault="007C1CF2" w:rsidP="002D7261">
      <w:pPr>
        <w:shd w:val="clear" w:color="auto" w:fill="FFFFFF"/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7C1CF2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8.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аявник має право оскаржити дії (бездіяльність) </w:t>
      </w:r>
      <w:r w:rsidRPr="002D72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адової </w:t>
      </w:r>
      <w:r w:rsidR="002D7261" w:rsidRPr="002D72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службової) </w:t>
      </w:r>
      <w:r w:rsidRPr="002D72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об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ідповідальної  за видачу Довідки у визначеному законодавством України порядку.</w:t>
      </w:r>
    </w:p>
    <w:p w14:paraId="31435593" w14:textId="77777777" w:rsidR="00320465" w:rsidRDefault="00320465" w:rsidP="002D7261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14:paraId="5D3DC358" w14:textId="36107ACA" w:rsidR="008315BB" w:rsidRDefault="008315BB" w:rsidP="002D7261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еруючий справами викон</w:t>
      </w:r>
      <w:r w:rsidR="00FC1B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авчо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м</w:t>
      </w:r>
      <w:r w:rsidR="00FC1BD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тет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  <w:t>І.В.КУРИЛО</w:t>
      </w:r>
    </w:p>
    <w:p w14:paraId="7167E5F8" w14:textId="77777777" w:rsidR="00320465" w:rsidRDefault="00320465" w:rsidP="00CD785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</w:pPr>
    </w:p>
    <w:p w14:paraId="0EA0698C" w14:textId="7F36B919" w:rsidR="002829B4" w:rsidRDefault="002829B4" w:rsidP="00CD7855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829B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 xml:space="preserve">Порядок </w:t>
      </w:r>
      <w:r w:rsidRPr="002829B4">
        <w:rPr>
          <w:rFonts w:ascii="Times New Roman" w:hAnsi="Times New Roman" w:cs="Times New Roman"/>
          <w:sz w:val="24"/>
          <w:szCs w:val="24"/>
          <w:lang w:eastAsia="uk-UA"/>
        </w:rPr>
        <w:t>видач</w:t>
      </w:r>
      <w:r w:rsidR="00FC1BDE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Pr="002829B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E91E00">
        <w:rPr>
          <w:rFonts w:ascii="Times New Roman" w:hAnsi="Times New Roman" w:cs="Times New Roman"/>
          <w:sz w:val="24"/>
          <w:szCs w:val="24"/>
          <w:lang w:eastAsia="uk-UA"/>
        </w:rPr>
        <w:t>д</w:t>
      </w:r>
      <w:r w:rsidRPr="002829B4">
        <w:rPr>
          <w:rFonts w:ascii="Times New Roman" w:hAnsi="Times New Roman" w:cs="Times New Roman"/>
          <w:sz w:val="24"/>
          <w:szCs w:val="24"/>
          <w:lang w:eastAsia="uk-UA"/>
        </w:rPr>
        <w:t>овідки про зареєстрованих у житловому приміщенні/будинку осіб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розроблено реєстраційним відділом виконавчого комітету Дружківської міської ради</w:t>
      </w:r>
    </w:p>
    <w:p w14:paraId="5BCAF7ED" w14:textId="77777777" w:rsidR="00BE749C" w:rsidRDefault="00BE749C" w:rsidP="002829B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8BB3E27" w14:textId="77777777" w:rsidR="00320465" w:rsidRDefault="00320465" w:rsidP="002829B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lang w:eastAsia="uk-UA"/>
        </w:rPr>
      </w:pPr>
      <w:bookmarkStart w:id="3" w:name="_Hlk74661460"/>
    </w:p>
    <w:p w14:paraId="08609F6B" w14:textId="39EE5EE5" w:rsidR="002829B4" w:rsidRDefault="002829B4" w:rsidP="002829B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ачальник-державний реєстратор</w:t>
      </w:r>
    </w:p>
    <w:p w14:paraId="435623A2" w14:textId="1AFE4E2B" w:rsidR="002829B4" w:rsidRDefault="002829B4" w:rsidP="002829B4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еєстраційного відділу виконавчого</w:t>
      </w:r>
    </w:p>
    <w:p w14:paraId="62A47DD8" w14:textId="5C7E5AE8" w:rsidR="00BE749C" w:rsidRDefault="002829B4" w:rsidP="003C589B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ітету Дружківської міської ради 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О.Ю.КИШИНСЬКА</w:t>
      </w:r>
      <w:r w:rsidR="002948AD" w:rsidRPr="001E499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bookmarkEnd w:id="3"/>
    </w:p>
    <w:p w14:paraId="76724B19" w14:textId="19B7EF9A" w:rsidR="003C589B" w:rsidRDefault="003C589B" w:rsidP="003C589B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68076AC3" w14:textId="519713ED" w:rsidR="002948AD" w:rsidRPr="0054746A" w:rsidRDefault="002948AD" w:rsidP="002B4523">
      <w:pPr>
        <w:spacing w:after="0" w:line="240" w:lineRule="atLeast"/>
        <w:ind w:left="6237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lastRenderedPageBreak/>
        <w:t xml:space="preserve">Додаток 1 </w:t>
      </w:r>
    </w:p>
    <w:p w14:paraId="5B36190B" w14:textId="7A51AF2A" w:rsidR="002948AD" w:rsidRDefault="002948AD" w:rsidP="002B4523">
      <w:pPr>
        <w:shd w:val="clear" w:color="auto" w:fill="FFFFFF"/>
        <w:spacing w:after="0" w:line="240" w:lineRule="atLeast"/>
        <w:ind w:left="6237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>до По</w:t>
      </w:r>
      <w:r w:rsidR="002B4523">
        <w:rPr>
          <w:rFonts w:ascii="Times New Roman" w:hAnsi="Times New Roman"/>
          <w:color w:val="000000"/>
          <w:sz w:val="24"/>
          <w:szCs w:val="24"/>
          <w:lang w:eastAsia="uk-UA"/>
        </w:rPr>
        <w:t>рядку</w:t>
      </w: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785C84">
        <w:rPr>
          <w:rFonts w:ascii="Times New Roman" w:hAnsi="Times New Roman"/>
          <w:color w:val="000000"/>
          <w:sz w:val="24"/>
          <w:szCs w:val="24"/>
          <w:lang w:eastAsia="uk-UA"/>
        </w:rPr>
        <w:t>видач</w:t>
      </w:r>
      <w:r w:rsidR="002B4523" w:rsidRPr="00785C84">
        <w:rPr>
          <w:rFonts w:ascii="Times New Roman" w:hAnsi="Times New Roman"/>
          <w:color w:val="000000"/>
          <w:sz w:val="24"/>
          <w:szCs w:val="24"/>
          <w:lang w:eastAsia="uk-UA"/>
        </w:rPr>
        <w:t>і</w:t>
      </w:r>
      <w:r w:rsidRPr="00785C8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2B4523" w:rsidRPr="00785C84">
        <w:rPr>
          <w:rFonts w:ascii="Times New Roman" w:hAnsi="Times New Roman" w:cs="Times New Roman"/>
          <w:sz w:val="24"/>
          <w:szCs w:val="24"/>
          <w:lang w:eastAsia="uk-UA"/>
        </w:rPr>
        <w:t>довідки про зареєстрованих у житловому приміщенні/будинку осіб,</w:t>
      </w:r>
      <w:r w:rsidRPr="00785C8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</w:t>
      </w: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>затвердженого рішенням</w:t>
      </w:r>
    </w:p>
    <w:p w14:paraId="4F4198FC" w14:textId="74E65E71" w:rsidR="002948AD" w:rsidRDefault="002948AD" w:rsidP="002B4523">
      <w:pPr>
        <w:spacing w:after="0" w:line="240" w:lineRule="atLeast"/>
        <w:ind w:left="6237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виконавчого комітету Дружківської </w:t>
      </w:r>
      <w:r w:rsidR="002B452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міської ради </w:t>
      </w:r>
    </w:p>
    <w:p w14:paraId="11F4CC93" w14:textId="77777777" w:rsidR="002948AD" w:rsidRDefault="002948AD" w:rsidP="002948AD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  <w:lang w:eastAsia="uk-UA"/>
        </w:rPr>
      </w:pPr>
    </w:p>
    <w:p w14:paraId="7758F0E0" w14:textId="77777777" w:rsidR="002948AD" w:rsidRDefault="002948AD" w:rsidP="002948AD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  <w:lang w:eastAsia="uk-UA"/>
        </w:rPr>
      </w:pPr>
    </w:p>
    <w:p w14:paraId="02907AA6" w14:textId="77777777" w:rsidR="00AA5476" w:rsidRDefault="00AA5476" w:rsidP="002948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2AFCC3A" w14:textId="77777777" w:rsidR="002948AD" w:rsidRPr="00AB12B1" w:rsidRDefault="002948AD" w:rsidP="002948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bookmarkStart w:id="4" w:name="_Hlk74661354"/>
      <w:r w:rsidRPr="00AB12B1">
        <w:rPr>
          <w:rFonts w:ascii="Times New Roman" w:hAnsi="Times New Roman"/>
          <w:b/>
          <w:bCs/>
          <w:sz w:val="24"/>
          <w:szCs w:val="24"/>
          <w:lang w:eastAsia="uk-UA"/>
        </w:rPr>
        <w:t>Довідка №__________</w:t>
      </w:r>
      <w:r w:rsidRPr="00AB12B1">
        <w:rPr>
          <w:rFonts w:ascii="Times New Roman" w:hAnsi="Times New Roman"/>
          <w:b/>
          <w:bCs/>
          <w:sz w:val="24"/>
          <w:szCs w:val="24"/>
          <w:lang w:eastAsia="uk-UA"/>
        </w:rPr>
        <w:br/>
      </w:r>
      <w:bookmarkStart w:id="5" w:name="_Hlk73973621"/>
      <w:r w:rsidRPr="00AB12B1">
        <w:rPr>
          <w:rFonts w:ascii="Times New Roman" w:hAnsi="Times New Roman"/>
          <w:b/>
          <w:bCs/>
          <w:sz w:val="24"/>
          <w:szCs w:val="24"/>
          <w:lang w:eastAsia="uk-UA"/>
        </w:rPr>
        <w:t>про зареєстрованих у житловому приміщенні/будинку осіб</w:t>
      </w:r>
    </w:p>
    <w:bookmarkEnd w:id="4"/>
    <w:bookmarkEnd w:id="5"/>
    <w:p w14:paraId="1D3A9A53" w14:textId="77777777" w:rsidR="002948AD" w:rsidRPr="00062E6D" w:rsidRDefault="002948AD" w:rsidP="002948AD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14:paraId="6C3F200A" w14:textId="3107AE95" w:rsidR="002948AD" w:rsidRDefault="002948AD" w:rsidP="002948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        </w:t>
      </w:r>
      <w:r w:rsidRPr="00062E6D">
        <w:rPr>
          <w:rFonts w:ascii="Times New Roman" w:hAnsi="Times New Roman"/>
          <w:sz w:val="24"/>
          <w:szCs w:val="24"/>
          <w:lang w:eastAsia="uk-UA"/>
        </w:rPr>
        <w:t>Видана</w:t>
      </w:r>
      <w:r>
        <w:rPr>
          <w:rFonts w:ascii="Times New Roman" w:hAnsi="Times New Roman"/>
          <w:sz w:val="24"/>
          <w:szCs w:val="24"/>
          <w:lang w:eastAsia="uk-UA"/>
        </w:rPr>
        <w:t xml:space="preserve"> гр.___________________________________________</w:t>
      </w:r>
      <w:r w:rsidR="00A412B5">
        <w:rPr>
          <w:rFonts w:ascii="Times New Roman" w:hAnsi="Times New Roman"/>
          <w:sz w:val="24"/>
          <w:szCs w:val="24"/>
          <w:lang w:eastAsia="uk-UA"/>
        </w:rPr>
        <w:t>__________</w:t>
      </w:r>
      <w:r>
        <w:rPr>
          <w:rFonts w:ascii="Times New Roman" w:hAnsi="Times New Roman"/>
          <w:sz w:val="24"/>
          <w:szCs w:val="24"/>
          <w:lang w:eastAsia="uk-UA"/>
        </w:rPr>
        <w:t xml:space="preserve">______________   </w:t>
      </w:r>
    </w:p>
    <w:p w14:paraId="4CBD212F" w14:textId="6FDCCC43" w:rsidR="002948AD" w:rsidRPr="00A412B5" w:rsidRDefault="002948AD" w:rsidP="002948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711F7A">
        <w:rPr>
          <w:rFonts w:ascii="Times New Roman" w:hAnsi="Times New Roman"/>
          <w:b/>
          <w:sz w:val="24"/>
          <w:szCs w:val="24"/>
          <w:lang w:eastAsia="uk-UA"/>
        </w:rPr>
        <w:t xml:space="preserve">                                          </w:t>
      </w:r>
      <w:r w:rsidRPr="00A412B5">
        <w:rPr>
          <w:rFonts w:ascii="Times New Roman" w:hAnsi="Times New Roman"/>
          <w:bCs/>
          <w:sz w:val="20"/>
          <w:szCs w:val="20"/>
          <w:lang w:eastAsia="uk-UA"/>
        </w:rPr>
        <w:t xml:space="preserve">(прізвище, ім'я, по батькові) </w:t>
      </w:r>
      <w:r w:rsidR="00EB4B46" w:rsidRPr="00A412B5">
        <w:rPr>
          <w:rFonts w:ascii="Times New Roman" w:hAnsi="Times New Roman"/>
          <w:bCs/>
          <w:sz w:val="20"/>
          <w:szCs w:val="20"/>
          <w:lang w:eastAsia="uk-UA"/>
        </w:rPr>
        <w:t xml:space="preserve">                </w:t>
      </w:r>
      <w:r w:rsidR="00AA5476" w:rsidRPr="00A412B5"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       </w:t>
      </w:r>
    </w:p>
    <w:p w14:paraId="28384AF5" w14:textId="188CADFB" w:rsidR="00001816" w:rsidRDefault="002948AD" w:rsidP="002948AD">
      <w:pPr>
        <w:spacing w:after="0" w:line="240" w:lineRule="auto"/>
        <w:jc w:val="both"/>
        <w:rPr>
          <w:rFonts w:ascii="Times New Roman" w:hAnsi="Times New Roman"/>
          <w:i/>
          <w:lang w:eastAsia="uk-UA"/>
        </w:rPr>
      </w:pPr>
      <w:r w:rsidRPr="00B85BFB">
        <w:rPr>
          <w:rFonts w:ascii="Times New Roman" w:hAnsi="Times New Roman"/>
          <w:sz w:val="24"/>
          <w:szCs w:val="24"/>
          <w:lang w:eastAsia="uk-UA"/>
        </w:rPr>
        <w:t xml:space="preserve">який/яка зареєстрована </w:t>
      </w:r>
      <w:r w:rsidR="00AA5476" w:rsidRPr="00B85BFB">
        <w:rPr>
          <w:rFonts w:ascii="Times New Roman" w:hAnsi="Times New Roman"/>
          <w:sz w:val="24"/>
          <w:szCs w:val="24"/>
          <w:lang w:eastAsia="uk-UA"/>
        </w:rPr>
        <w:t>та/</w:t>
      </w:r>
      <w:r w:rsidRPr="00B85BFB">
        <w:rPr>
          <w:rFonts w:ascii="Times New Roman" w:hAnsi="Times New Roman"/>
          <w:sz w:val="24"/>
          <w:szCs w:val="24"/>
          <w:lang w:eastAsia="uk-UA"/>
        </w:rPr>
        <w:t>або є власником (співвласником, наймач</w:t>
      </w:r>
      <w:r w:rsidR="002B4523" w:rsidRPr="00B85BFB">
        <w:rPr>
          <w:rFonts w:ascii="Times New Roman" w:hAnsi="Times New Roman"/>
          <w:sz w:val="24"/>
          <w:szCs w:val="24"/>
          <w:lang w:eastAsia="uk-UA"/>
        </w:rPr>
        <w:t>е</w:t>
      </w:r>
      <w:r w:rsidRPr="00B85BFB">
        <w:rPr>
          <w:rFonts w:ascii="Times New Roman" w:hAnsi="Times New Roman"/>
          <w:sz w:val="24"/>
          <w:szCs w:val="24"/>
          <w:lang w:eastAsia="uk-UA"/>
        </w:rPr>
        <w:t xml:space="preserve">м) житлового приміщення/будинку, </w:t>
      </w:r>
      <w:r w:rsidR="004C0526" w:rsidRPr="00B85BFB">
        <w:rPr>
          <w:rFonts w:ascii="Times New Roman" w:hAnsi="Times New Roman"/>
          <w:iCs/>
          <w:sz w:val="24"/>
          <w:szCs w:val="24"/>
          <w:lang w:eastAsia="uk-UA"/>
        </w:rPr>
        <w:t xml:space="preserve">законим представником </w:t>
      </w:r>
      <w:r w:rsidR="00806B1D" w:rsidRPr="00B85BF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r w:rsidR="004C0526" w:rsidRPr="00B85BFB">
        <w:rPr>
          <w:rFonts w:ascii="Times New Roman" w:hAnsi="Times New Roman"/>
          <w:iCs/>
          <w:sz w:val="24"/>
          <w:szCs w:val="24"/>
          <w:lang w:eastAsia="uk-UA"/>
        </w:rPr>
        <w:t>дитини, опікуном</w:t>
      </w:r>
      <w:r w:rsidR="00AA5476" w:rsidRPr="00B85BFB">
        <w:rPr>
          <w:rFonts w:ascii="Times New Roman" w:hAnsi="Times New Roman"/>
          <w:iCs/>
          <w:sz w:val="24"/>
          <w:szCs w:val="24"/>
          <w:lang w:eastAsia="uk-UA"/>
        </w:rPr>
        <w:t xml:space="preserve"> особи</w:t>
      </w:r>
      <w:r w:rsidR="003F07DB" w:rsidRPr="00B85BFB">
        <w:rPr>
          <w:rFonts w:ascii="Times New Roman" w:hAnsi="Times New Roman"/>
          <w:iCs/>
          <w:sz w:val="24"/>
          <w:szCs w:val="24"/>
          <w:lang w:eastAsia="uk-UA"/>
        </w:rPr>
        <w:t>:</w:t>
      </w:r>
      <w:r w:rsidR="00617236" w:rsidRPr="00554946">
        <w:rPr>
          <w:rFonts w:ascii="Times New Roman" w:hAnsi="Times New Roman"/>
          <w:i/>
          <w:lang w:eastAsia="uk-UA"/>
        </w:rPr>
        <w:t xml:space="preserve"> </w:t>
      </w:r>
      <w:r w:rsidR="00B85BFB">
        <w:rPr>
          <w:rFonts w:ascii="Times New Roman" w:hAnsi="Times New Roman"/>
          <w:i/>
          <w:lang w:eastAsia="uk-UA"/>
        </w:rPr>
        <w:t>___</w:t>
      </w:r>
      <w:r w:rsidR="00001816">
        <w:rPr>
          <w:rFonts w:ascii="Times New Roman" w:hAnsi="Times New Roman"/>
          <w:iCs/>
          <w:lang w:eastAsia="uk-UA"/>
        </w:rPr>
        <w:t>____</w:t>
      </w:r>
      <w:r w:rsidR="00B85BFB">
        <w:rPr>
          <w:rFonts w:ascii="Times New Roman" w:hAnsi="Times New Roman"/>
          <w:iCs/>
          <w:lang w:eastAsia="uk-UA"/>
        </w:rPr>
        <w:t>_________</w:t>
      </w:r>
      <w:r w:rsidR="00001816">
        <w:rPr>
          <w:rFonts w:ascii="Times New Roman" w:hAnsi="Times New Roman"/>
          <w:i/>
          <w:lang w:eastAsia="uk-UA"/>
        </w:rPr>
        <w:t xml:space="preserve"> </w:t>
      </w:r>
    </w:p>
    <w:p w14:paraId="0EAEE42A" w14:textId="52095A6F" w:rsidR="002948AD" w:rsidRPr="00617236" w:rsidRDefault="00001816" w:rsidP="000018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i/>
          <w:lang w:eastAsia="uk-UA"/>
        </w:rPr>
        <w:t xml:space="preserve">                 </w:t>
      </w:r>
      <w:r w:rsidR="002B4523" w:rsidRPr="00617236">
        <w:rPr>
          <w:rFonts w:ascii="Times New Roman" w:hAnsi="Times New Roman"/>
          <w:color w:val="FF0000"/>
          <w:lang w:eastAsia="uk-UA"/>
        </w:rPr>
        <w:t xml:space="preserve">   </w:t>
      </w:r>
      <w:r w:rsidR="002948AD" w:rsidRPr="00420D48">
        <w:rPr>
          <w:rFonts w:ascii="Times New Roman" w:hAnsi="Times New Roman"/>
          <w:bCs/>
          <w:sz w:val="20"/>
          <w:szCs w:val="20"/>
          <w:lang w:eastAsia="uk-UA"/>
        </w:rPr>
        <w:t>(необхідне підкреслити)</w:t>
      </w:r>
      <w:r w:rsidR="002948AD" w:rsidRPr="003F07DB">
        <w:rPr>
          <w:rFonts w:ascii="Times New Roman" w:hAnsi="Times New Roman"/>
          <w:b/>
          <w:lang w:eastAsia="uk-UA"/>
        </w:rPr>
        <w:t xml:space="preserve"> </w:t>
      </w:r>
      <w:r w:rsidR="00617236" w:rsidRPr="003F07DB">
        <w:rPr>
          <w:rFonts w:ascii="Times New Roman" w:hAnsi="Times New Roman"/>
          <w:b/>
          <w:lang w:eastAsia="uk-UA"/>
        </w:rPr>
        <w:t xml:space="preserve">                               </w:t>
      </w:r>
      <w:r w:rsidR="00420D48">
        <w:rPr>
          <w:rFonts w:ascii="Times New Roman" w:hAnsi="Times New Roman"/>
          <w:b/>
          <w:lang w:eastAsia="uk-UA"/>
        </w:rPr>
        <w:t xml:space="preserve">         </w:t>
      </w:r>
      <w:r>
        <w:rPr>
          <w:rFonts w:ascii="Times New Roman" w:hAnsi="Times New Roman"/>
          <w:b/>
          <w:lang w:eastAsia="uk-UA"/>
        </w:rPr>
        <w:t xml:space="preserve">                    </w:t>
      </w:r>
      <w:r w:rsidR="00420D48">
        <w:rPr>
          <w:rFonts w:ascii="Times New Roman" w:hAnsi="Times New Roman"/>
          <w:b/>
          <w:lang w:eastAsia="uk-UA"/>
        </w:rPr>
        <w:t xml:space="preserve">   </w:t>
      </w:r>
      <w:r w:rsidR="00617236" w:rsidRPr="003F07DB">
        <w:rPr>
          <w:rFonts w:ascii="Times New Roman" w:hAnsi="Times New Roman"/>
          <w:b/>
          <w:lang w:eastAsia="uk-UA"/>
        </w:rPr>
        <w:t xml:space="preserve"> </w:t>
      </w:r>
      <w:r w:rsidR="00617236" w:rsidRPr="00420D48">
        <w:rPr>
          <w:rFonts w:ascii="Times New Roman" w:hAnsi="Times New Roman"/>
          <w:sz w:val="20"/>
          <w:szCs w:val="20"/>
          <w:lang w:eastAsia="uk-UA"/>
        </w:rPr>
        <w:t>(прізвище, ім'я, по батькові)</w:t>
      </w:r>
      <w:r w:rsidR="00617236" w:rsidRPr="003F07DB">
        <w:rPr>
          <w:rFonts w:ascii="Times New Roman" w:hAnsi="Times New Roman"/>
          <w:lang w:eastAsia="uk-UA"/>
        </w:rPr>
        <w:t xml:space="preserve">  </w:t>
      </w:r>
      <w:r w:rsidR="00617236" w:rsidRPr="00617236">
        <w:rPr>
          <w:rFonts w:ascii="Times New Roman" w:hAnsi="Times New Roman"/>
          <w:sz w:val="20"/>
          <w:szCs w:val="20"/>
          <w:lang w:eastAsia="uk-UA"/>
        </w:rPr>
        <w:t xml:space="preserve">                                             </w:t>
      </w:r>
    </w:p>
    <w:p w14:paraId="6673DBCC" w14:textId="77777777" w:rsidR="002948AD" w:rsidRPr="00062E6D" w:rsidRDefault="002948AD" w:rsidP="002948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05C41853" w14:textId="5C24702A" w:rsidR="002948AD" w:rsidRPr="00062E6D" w:rsidRDefault="002948AD" w:rsidP="002948AD">
      <w:pPr>
        <w:spacing w:after="240" w:line="240" w:lineRule="auto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в тому, що кількість зареєстрованих з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: _____________________________________________________________________________                                            </w:t>
      </w:r>
    </w:p>
    <w:p w14:paraId="4EE5DB41" w14:textId="278A49FE" w:rsidR="002948AD" w:rsidRDefault="002948AD" w:rsidP="002948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тановить ___</w:t>
      </w:r>
      <w:r w:rsidR="00A30F6D">
        <w:rPr>
          <w:rFonts w:ascii="Times New Roman" w:hAnsi="Times New Roman"/>
          <w:sz w:val="24"/>
          <w:szCs w:val="24"/>
          <w:lang w:eastAsia="uk-UA"/>
        </w:rPr>
        <w:t>________________</w:t>
      </w:r>
      <w:r>
        <w:rPr>
          <w:rFonts w:ascii="Times New Roman" w:hAnsi="Times New Roman"/>
          <w:sz w:val="24"/>
          <w:szCs w:val="24"/>
          <w:lang w:eastAsia="uk-UA"/>
        </w:rPr>
        <w:t>_ осіб, з них діти: _</w:t>
      </w:r>
      <w:r w:rsidR="00A30F6D">
        <w:rPr>
          <w:rFonts w:ascii="Times New Roman" w:hAnsi="Times New Roman"/>
          <w:sz w:val="24"/>
          <w:szCs w:val="24"/>
          <w:lang w:eastAsia="uk-UA"/>
        </w:rPr>
        <w:t>___</w:t>
      </w:r>
      <w:r>
        <w:rPr>
          <w:rFonts w:ascii="Times New Roman" w:hAnsi="Times New Roman"/>
          <w:sz w:val="24"/>
          <w:szCs w:val="24"/>
          <w:lang w:eastAsia="uk-UA"/>
        </w:rPr>
        <w:t xml:space="preserve">_______осіб </w:t>
      </w:r>
      <w:r w:rsidR="00A30F6D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 ___________________. </w:t>
      </w:r>
    </w:p>
    <w:p w14:paraId="631921CE" w14:textId="218E5A57" w:rsidR="002948AD" w:rsidRPr="003E23B5" w:rsidRDefault="00A30F6D" w:rsidP="002948A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uk-UA"/>
        </w:rPr>
      </w:pPr>
      <w:r w:rsidRPr="003E23B5"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(цифр</w:t>
      </w:r>
      <w:r w:rsidR="003E23B5">
        <w:rPr>
          <w:rFonts w:ascii="Times New Roman" w:hAnsi="Times New Roman"/>
          <w:bCs/>
          <w:sz w:val="20"/>
          <w:szCs w:val="20"/>
          <w:lang w:eastAsia="uk-UA"/>
        </w:rPr>
        <w:t>ами</w:t>
      </w:r>
      <w:r w:rsidRPr="003E23B5">
        <w:rPr>
          <w:rFonts w:ascii="Times New Roman" w:hAnsi="Times New Roman"/>
          <w:bCs/>
          <w:sz w:val="20"/>
          <w:szCs w:val="20"/>
          <w:lang w:eastAsia="uk-UA"/>
        </w:rPr>
        <w:t xml:space="preserve"> та  прописом)</w:t>
      </w:r>
      <w:r w:rsidR="002948AD" w:rsidRPr="003E23B5">
        <w:rPr>
          <w:rFonts w:ascii="Times New Roman" w:hAnsi="Times New Roman"/>
          <w:bCs/>
          <w:sz w:val="20"/>
          <w:szCs w:val="20"/>
          <w:lang w:eastAsia="uk-UA"/>
        </w:rPr>
        <w:t xml:space="preserve">      </w:t>
      </w:r>
      <w:r w:rsidRPr="003E23B5">
        <w:rPr>
          <w:rFonts w:ascii="Times New Roman" w:hAnsi="Times New Roman"/>
          <w:bCs/>
          <w:sz w:val="20"/>
          <w:szCs w:val="20"/>
          <w:lang w:eastAsia="uk-UA"/>
        </w:rPr>
        <w:t xml:space="preserve">                              (цифр</w:t>
      </w:r>
      <w:r w:rsidR="003E23B5">
        <w:rPr>
          <w:rFonts w:ascii="Times New Roman" w:hAnsi="Times New Roman"/>
          <w:bCs/>
          <w:sz w:val="20"/>
          <w:szCs w:val="20"/>
          <w:lang w:eastAsia="uk-UA"/>
        </w:rPr>
        <w:t>ами</w:t>
      </w:r>
      <w:r w:rsidRPr="003E23B5">
        <w:rPr>
          <w:rFonts w:ascii="Times New Roman" w:hAnsi="Times New Roman"/>
          <w:bCs/>
          <w:sz w:val="20"/>
          <w:szCs w:val="20"/>
          <w:lang w:eastAsia="uk-UA"/>
        </w:rPr>
        <w:t xml:space="preserve"> та  прописом)   </w:t>
      </w:r>
      <w:r w:rsidR="002948AD" w:rsidRPr="003E23B5">
        <w:rPr>
          <w:rFonts w:ascii="Times New Roman" w:hAnsi="Times New Roman"/>
          <w:bCs/>
          <w:sz w:val="20"/>
          <w:szCs w:val="20"/>
          <w:lang w:eastAsia="uk-UA"/>
        </w:rPr>
        <w:t>(вказати дати народження)</w:t>
      </w:r>
    </w:p>
    <w:p w14:paraId="5632C9D4" w14:textId="77777777" w:rsidR="002948AD" w:rsidRPr="003E23B5" w:rsidRDefault="002948AD" w:rsidP="002948AD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uk-UA"/>
        </w:rPr>
      </w:pPr>
    </w:p>
    <w:p w14:paraId="7575BCBA" w14:textId="77777777" w:rsidR="002948AD" w:rsidRPr="00062E6D" w:rsidRDefault="002948AD" w:rsidP="002948AD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uk-UA"/>
        </w:rPr>
      </w:pPr>
    </w:p>
    <w:p w14:paraId="40D62F4B" w14:textId="77777777" w:rsidR="002948AD" w:rsidRDefault="002948AD" w:rsidP="002948AD"/>
    <w:p w14:paraId="73E136AC" w14:textId="77777777" w:rsidR="002948AD" w:rsidRDefault="002948AD" w:rsidP="002948AD"/>
    <w:p w14:paraId="21FB49F1" w14:textId="6C12AB96" w:rsidR="002948AD" w:rsidRPr="002211E0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211E0">
        <w:rPr>
          <w:rFonts w:ascii="Times New Roman" w:hAnsi="Times New Roman"/>
          <w:sz w:val="24"/>
          <w:szCs w:val="24"/>
        </w:rPr>
        <w:t>Керів</w:t>
      </w:r>
      <w:r>
        <w:rPr>
          <w:rFonts w:ascii="Times New Roman" w:hAnsi="Times New Roman"/>
          <w:sz w:val="24"/>
          <w:szCs w:val="24"/>
        </w:rPr>
        <w:t>ник                                 ____________</w:t>
      </w:r>
      <w:r w:rsidRPr="002211E0">
        <w:rPr>
          <w:rFonts w:ascii="Times New Roman" w:hAnsi="Times New Roman"/>
          <w:sz w:val="24"/>
          <w:szCs w:val="24"/>
        </w:rPr>
        <w:t xml:space="preserve">                      _____________________________</w:t>
      </w:r>
    </w:p>
    <w:p w14:paraId="405053EE" w14:textId="11FAAAB2" w:rsidR="002948AD" w:rsidRPr="002211E0" w:rsidRDefault="002948AD" w:rsidP="002948AD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2211E0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2211E0">
        <w:rPr>
          <w:rFonts w:ascii="Times New Roman" w:hAnsi="Times New Roman"/>
          <w:sz w:val="24"/>
          <w:szCs w:val="24"/>
        </w:rPr>
        <w:t xml:space="preserve">  </w:t>
      </w:r>
      <w:r w:rsidRPr="002211E0">
        <w:rPr>
          <w:rFonts w:ascii="Times New Roman" w:hAnsi="Times New Roman"/>
          <w:sz w:val="20"/>
          <w:szCs w:val="20"/>
        </w:rPr>
        <w:t>підпис                                                    прізвище, ім’я по батькові</w:t>
      </w:r>
    </w:p>
    <w:p w14:paraId="64B09FD6" w14:textId="77777777" w:rsidR="002948AD" w:rsidRPr="002211E0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211E0">
        <w:rPr>
          <w:rFonts w:ascii="Times New Roman" w:hAnsi="Times New Roman"/>
          <w:sz w:val="24"/>
          <w:szCs w:val="24"/>
        </w:rPr>
        <w:t xml:space="preserve">                               М.П.</w:t>
      </w:r>
    </w:p>
    <w:p w14:paraId="66F0AE6E" w14:textId="77777777" w:rsidR="002948AD" w:rsidRPr="002211E0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A609C0F" w14:textId="021B8BD9" w:rsidR="002948AD" w:rsidRPr="002211E0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211E0">
        <w:rPr>
          <w:rFonts w:ascii="Times New Roman" w:hAnsi="Times New Roman"/>
          <w:sz w:val="24"/>
          <w:szCs w:val="24"/>
        </w:rPr>
        <w:t xml:space="preserve">Виконавець        </w:t>
      </w:r>
      <w:r>
        <w:rPr>
          <w:rFonts w:ascii="Times New Roman" w:hAnsi="Times New Roman"/>
          <w:sz w:val="24"/>
          <w:szCs w:val="24"/>
        </w:rPr>
        <w:t xml:space="preserve">                     ___</w:t>
      </w:r>
      <w:r w:rsidRPr="002211E0">
        <w:rPr>
          <w:rFonts w:ascii="Times New Roman" w:hAnsi="Times New Roman"/>
          <w:sz w:val="24"/>
          <w:szCs w:val="24"/>
        </w:rPr>
        <w:t xml:space="preserve">_________                   </w:t>
      </w:r>
      <w:r>
        <w:rPr>
          <w:rFonts w:ascii="Times New Roman" w:hAnsi="Times New Roman"/>
          <w:sz w:val="24"/>
          <w:szCs w:val="24"/>
        </w:rPr>
        <w:t xml:space="preserve">   _____________________________</w:t>
      </w:r>
    </w:p>
    <w:p w14:paraId="274FCD15" w14:textId="1801A117" w:rsidR="002948AD" w:rsidRPr="0054746A" w:rsidRDefault="002948AD" w:rsidP="002948AD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2211E0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211E0">
        <w:rPr>
          <w:rFonts w:ascii="Times New Roman" w:hAnsi="Times New Roman"/>
          <w:sz w:val="24"/>
          <w:szCs w:val="24"/>
        </w:rPr>
        <w:t xml:space="preserve">  </w:t>
      </w:r>
      <w:r w:rsidRPr="0054746A">
        <w:rPr>
          <w:rFonts w:ascii="Times New Roman" w:hAnsi="Times New Roman"/>
          <w:sz w:val="20"/>
          <w:szCs w:val="20"/>
        </w:rPr>
        <w:t>підпис                                                    прізвище, ім’я по батькові</w:t>
      </w:r>
    </w:p>
    <w:p w14:paraId="3B7B6C1B" w14:textId="77777777" w:rsidR="002948AD" w:rsidRPr="002211E0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8EF1A9C" w14:textId="77777777" w:rsidR="002948AD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211E0">
        <w:rPr>
          <w:rFonts w:ascii="Times New Roman" w:hAnsi="Times New Roman"/>
          <w:sz w:val="24"/>
          <w:szCs w:val="24"/>
        </w:rPr>
        <w:t>«_____» _____________20___р.</w:t>
      </w:r>
    </w:p>
    <w:p w14:paraId="57DC7B22" w14:textId="77777777" w:rsidR="002948AD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06CA47D" w14:textId="77777777" w:rsidR="002948AD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22EF20C9" w14:textId="77777777" w:rsidR="002948AD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AC97C89" w14:textId="77777777" w:rsidR="002948AD" w:rsidRDefault="002948AD" w:rsidP="002948A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1D1A922E" w14:textId="42587A65" w:rsidR="0079683E" w:rsidRPr="0079683E" w:rsidRDefault="00FE56AB" w:rsidP="009B04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Форма д</w:t>
      </w:r>
      <w:r w:rsidR="0079683E" w:rsidRPr="0079683E">
        <w:rPr>
          <w:rFonts w:ascii="Times New Roman" w:hAnsi="Times New Roman"/>
          <w:sz w:val="24"/>
          <w:szCs w:val="24"/>
          <w:lang w:eastAsia="uk-UA"/>
        </w:rPr>
        <w:t>овідк</w:t>
      </w:r>
      <w:r>
        <w:rPr>
          <w:rFonts w:ascii="Times New Roman" w:hAnsi="Times New Roman"/>
          <w:sz w:val="24"/>
          <w:szCs w:val="24"/>
          <w:lang w:eastAsia="uk-UA"/>
        </w:rPr>
        <w:t>и</w:t>
      </w:r>
      <w:r w:rsidR="0079683E" w:rsidRPr="0079683E">
        <w:rPr>
          <w:rFonts w:ascii="Times New Roman" w:hAnsi="Times New Roman"/>
          <w:sz w:val="24"/>
          <w:szCs w:val="24"/>
          <w:lang w:eastAsia="uk-UA"/>
        </w:rPr>
        <w:t xml:space="preserve"> про зареєстрованих у житловому приміщенні/будинку осіб</w:t>
      </w:r>
      <w:r w:rsidR="00AB12B1">
        <w:rPr>
          <w:rFonts w:ascii="Times New Roman" w:hAnsi="Times New Roman"/>
          <w:sz w:val="24"/>
          <w:szCs w:val="24"/>
          <w:lang w:eastAsia="uk-UA"/>
        </w:rPr>
        <w:t xml:space="preserve"> підготовлена </w:t>
      </w:r>
      <w:r w:rsidR="00AB12B1">
        <w:rPr>
          <w:rFonts w:ascii="Times New Roman" w:hAnsi="Times New Roman" w:cs="Times New Roman"/>
          <w:sz w:val="24"/>
          <w:szCs w:val="24"/>
          <w:lang w:eastAsia="uk-UA"/>
        </w:rPr>
        <w:t>реєстраційним відділом виконавчого комітету Дружківської міської ради.</w:t>
      </w:r>
    </w:p>
    <w:p w14:paraId="3A2EAB41" w14:textId="77777777" w:rsidR="002948AD" w:rsidRDefault="002948AD" w:rsidP="009B04D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2B6C9CD4" w14:textId="77777777" w:rsidR="002948AD" w:rsidRDefault="002948AD" w:rsidP="009B04D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5B92E5EB" w14:textId="77777777" w:rsidR="00AB12B1" w:rsidRDefault="00AB12B1" w:rsidP="009B04D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ачальник-державний реєстратор</w:t>
      </w:r>
    </w:p>
    <w:p w14:paraId="2D8B43EF" w14:textId="77777777" w:rsidR="00AB12B1" w:rsidRDefault="00AB12B1" w:rsidP="009B04D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еєстраційного відділу виконавчого</w:t>
      </w:r>
    </w:p>
    <w:p w14:paraId="52BA0050" w14:textId="77777777" w:rsidR="00AB12B1" w:rsidRDefault="00AB12B1" w:rsidP="009B04D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ітету Дружківської міської ради 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О.Ю.КИШИНСЬКА</w:t>
      </w:r>
      <w:r w:rsidRPr="001E499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</w:t>
      </w:r>
    </w:p>
    <w:p w14:paraId="04D172D8" w14:textId="77777777" w:rsidR="00B85BFB" w:rsidRDefault="00B85BFB" w:rsidP="00FF3AB8">
      <w:pPr>
        <w:spacing w:after="0" w:line="240" w:lineRule="atLeast"/>
        <w:ind w:left="5954"/>
        <w:rPr>
          <w:rFonts w:ascii="Times New Roman" w:hAnsi="Times New Roman" w:cs="Times New Roman"/>
          <w:bCs/>
          <w:iCs/>
        </w:rPr>
      </w:pPr>
    </w:p>
    <w:p w14:paraId="222E8A89" w14:textId="77777777" w:rsidR="00B85BFB" w:rsidRDefault="00B85BFB" w:rsidP="00FF3AB8">
      <w:pPr>
        <w:spacing w:after="0" w:line="240" w:lineRule="atLeast"/>
        <w:ind w:left="5954"/>
        <w:rPr>
          <w:rFonts w:ascii="Times New Roman" w:hAnsi="Times New Roman" w:cs="Times New Roman"/>
          <w:bCs/>
          <w:iCs/>
        </w:rPr>
      </w:pPr>
    </w:p>
    <w:p w14:paraId="12AF4E01" w14:textId="77777777" w:rsidR="00B85BFB" w:rsidRDefault="00B85BFB" w:rsidP="00FF3AB8">
      <w:pPr>
        <w:spacing w:after="0" w:line="240" w:lineRule="atLeast"/>
        <w:ind w:left="5954"/>
        <w:rPr>
          <w:rFonts w:ascii="Times New Roman" w:hAnsi="Times New Roman" w:cs="Times New Roman"/>
          <w:bCs/>
          <w:iCs/>
        </w:rPr>
      </w:pPr>
    </w:p>
    <w:p w14:paraId="551C3C84" w14:textId="77777777" w:rsidR="008E3F57" w:rsidRDefault="008E3F57" w:rsidP="00FF3AB8">
      <w:pPr>
        <w:spacing w:after="0" w:line="240" w:lineRule="atLeast"/>
        <w:ind w:left="5954"/>
        <w:rPr>
          <w:rFonts w:ascii="Times New Roman" w:hAnsi="Times New Roman" w:cs="Times New Roman"/>
          <w:bCs/>
          <w:iCs/>
        </w:rPr>
      </w:pPr>
    </w:p>
    <w:p w14:paraId="27D2589A" w14:textId="1CF098A2" w:rsidR="00AC6915" w:rsidRPr="009D2092" w:rsidRDefault="00AC6915" w:rsidP="00FF3AB8">
      <w:pPr>
        <w:spacing w:after="0" w:line="240" w:lineRule="atLeast"/>
        <w:ind w:left="5954"/>
        <w:rPr>
          <w:rFonts w:ascii="Times New Roman" w:hAnsi="Times New Roman" w:cs="Times New Roman"/>
        </w:rPr>
      </w:pPr>
      <w:r w:rsidRPr="009D2092">
        <w:rPr>
          <w:rFonts w:ascii="Times New Roman" w:hAnsi="Times New Roman" w:cs="Times New Roman"/>
          <w:bCs/>
          <w:iCs/>
        </w:rPr>
        <w:lastRenderedPageBreak/>
        <w:t xml:space="preserve">Додаток </w:t>
      </w:r>
      <w:r w:rsidR="002D2C58" w:rsidRPr="009D2092">
        <w:rPr>
          <w:rFonts w:ascii="Times New Roman" w:hAnsi="Times New Roman" w:cs="Times New Roman"/>
          <w:bCs/>
          <w:iCs/>
        </w:rPr>
        <w:t>2</w:t>
      </w:r>
      <w:r w:rsidRPr="009D2092">
        <w:rPr>
          <w:rFonts w:ascii="Times New Roman" w:hAnsi="Times New Roman" w:cs="Times New Roman"/>
          <w:bCs/>
          <w:iCs/>
        </w:rPr>
        <w:t xml:space="preserve"> </w:t>
      </w:r>
    </w:p>
    <w:p w14:paraId="53348849" w14:textId="147DD8FF" w:rsidR="002D2C58" w:rsidRPr="009D2092" w:rsidRDefault="002D2C58" w:rsidP="002D2C58">
      <w:pPr>
        <w:shd w:val="clear" w:color="auto" w:fill="FFFFFF"/>
        <w:spacing w:after="0" w:line="240" w:lineRule="atLeast"/>
        <w:ind w:left="5954"/>
        <w:rPr>
          <w:rFonts w:ascii="Times New Roman" w:hAnsi="Times New Roman"/>
          <w:color w:val="000000"/>
          <w:lang w:eastAsia="uk-UA"/>
        </w:rPr>
      </w:pPr>
      <w:r w:rsidRPr="009D2092">
        <w:rPr>
          <w:rFonts w:ascii="Times New Roman" w:hAnsi="Times New Roman"/>
          <w:color w:val="000000"/>
          <w:lang w:eastAsia="uk-UA"/>
        </w:rPr>
        <w:t xml:space="preserve">до Порядку видачі </w:t>
      </w:r>
      <w:r w:rsidRPr="009D2092">
        <w:rPr>
          <w:rFonts w:ascii="Times New Roman" w:hAnsi="Times New Roman" w:cs="Times New Roman"/>
          <w:lang w:eastAsia="uk-UA"/>
        </w:rPr>
        <w:t>довідки про зареєстрованих у житловому приміщенні/будинку осіб,</w:t>
      </w:r>
      <w:r w:rsidRPr="009D2092">
        <w:rPr>
          <w:rFonts w:ascii="Times New Roman" w:hAnsi="Times New Roman"/>
          <w:color w:val="000000"/>
          <w:lang w:eastAsia="uk-UA"/>
        </w:rPr>
        <w:t xml:space="preserve">                                                                                                   затвердженого рішенням</w:t>
      </w:r>
    </w:p>
    <w:p w14:paraId="215D28B2" w14:textId="77777777" w:rsidR="002D2C58" w:rsidRPr="009D2092" w:rsidRDefault="002D2C58" w:rsidP="002D2C58">
      <w:pPr>
        <w:spacing w:after="0" w:line="240" w:lineRule="atLeast"/>
        <w:ind w:left="5954"/>
        <w:rPr>
          <w:rFonts w:ascii="Times New Roman" w:hAnsi="Times New Roman"/>
          <w:color w:val="000000"/>
          <w:lang w:eastAsia="uk-UA"/>
        </w:rPr>
      </w:pPr>
      <w:r w:rsidRPr="009D2092">
        <w:rPr>
          <w:rFonts w:ascii="Times New Roman" w:hAnsi="Times New Roman"/>
          <w:color w:val="000000"/>
          <w:lang w:eastAsia="uk-UA"/>
        </w:rPr>
        <w:t xml:space="preserve">виконавчого комітету Дружківської  міської ради </w:t>
      </w:r>
    </w:p>
    <w:p w14:paraId="0EC89055" w14:textId="087D8A6F" w:rsidR="00AC6915" w:rsidRPr="00A77447" w:rsidRDefault="00AC6915" w:rsidP="002D2C58">
      <w:pPr>
        <w:pStyle w:val="a4"/>
        <w:spacing w:before="0" w:beforeAutospacing="0" w:after="0" w:afterAutospacing="0"/>
        <w:ind w:left="5664"/>
        <w:rPr>
          <w:bCs/>
          <w:iCs/>
        </w:rPr>
      </w:pPr>
    </w:p>
    <w:p w14:paraId="491A95E1" w14:textId="77777777" w:rsidR="00AC6915" w:rsidRPr="00287491" w:rsidRDefault="00AC6915" w:rsidP="00AC6915">
      <w:pPr>
        <w:pStyle w:val="a4"/>
        <w:spacing w:before="0" w:beforeAutospacing="0" w:after="0" w:afterAutospacing="0"/>
        <w:rPr>
          <w:sz w:val="22"/>
          <w:szCs w:val="22"/>
        </w:rPr>
      </w:pPr>
      <w:r w:rsidRPr="00287491">
        <w:rPr>
          <w:sz w:val="22"/>
          <w:szCs w:val="22"/>
        </w:rPr>
        <w:t>№_____________ від ______________                                  ______________________________</w:t>
      </w:r>
    </w:p>
    <w:p w14:paraId="1BF4B846" w14:textId="77777777" w:rsidR="00AC6915" w:rsidRPr="00287491" w:rsidRDefault="00AC6915" w:rsidP="00AC6915">
      <w:pPr>
        <w:pStyle w:val="a4"/>
        <w:spacing w:before="0" w:beforeAutospacing="0" w:after="0" w:afterAutospacing="0"/>
        <w:ind w:left="5954"/>
        <w:rPr>
          <w:sz w:val="22"/>
          <w:szCs w:val="22"/>
        </w:rPr>
      </w:pPr>
      <w:r w:rsidRPr="00287491">
        <w:rPr>
          <w:sz w:val="22"/>
          <w:szCs w:val="22"/>
        </w:rPr>
        <w:t xml:space="preserve">                (П.І.Б. заявника,</w:t>
      </w:r>
    </w:p>
    <w:p w14:paraId="164E1F9D" w14:textId="77777777" w:rsidR="00AC6915" w:rsidRPr="00287491" w:rsidRDefault="00AC6915" w:rsidP="00AC6915">
      <w:pPr>
        <w:pStyle w:val="a4"/>
        <w:spacing w:before="0" w:beforeAutospacing="0" w:after="0" w:afterAutospacing="0"/>
        <w:rPr>
          <w:sz w:val="22"/>
          <w:szCs w:val="22"/>
        </w:rPr>
      </w:pPr>
      <w:r w:rsidRPr="00287491">
        <w:rPr>
          <w:sz w:val="22"/>
          <w:szCs w:val="22"/>
        </w:rPr>
        <w:t>На №__________ від _______________                                 ______________________________</w:t>
      </w:r>
    </w:p>
    <w:p w14:paraId="4E1F76C4" w14:textId="77777777" w:rsidR="00AC6915" w:rsidRPr="00287491" w:rsidRDefault="00AC6915" w:rsidP="00AC6915">
      <w:pPr>
        <w:pStyle w:val="a4"/>
        <w:spacing w:before="0" w:beforeAutospacing="0" w:after="0" w:afterAutospacing="0"/>
        <w:rPr>
          <w:sz w:val="22"/>
          <w:szCs w:val="22"/>
        </w:rPr>
      </w:pPr>
      <w:r w:rsidRPr="00287491">
        <w:rPr>
          <w:sz w:val="22"/>
          <w:szCs w:val="22"/>
        </w:rPr>
        <w:tab/>
      </w:r>
      <w:r w:rsidRPr="00287491">
        <w:rPr>
          <w:sz w:val="22"/>
          <w:szCs w:val="22"/>
        </w:rPr>
        <w:tab/>
      </w:r>
      <w:r w:rsidRPr="00287491">
        <w:rPr>
          <w:sz w:val="22"/>
          <w:szCs w:val="22"/>
        </w:rPr>
        <w:tab/>
      </w:r>
      <w:r w:rsidRPr="00287491">
        <w:rPr>
          <w:sz w:val="22"/>
          <w:szCs w:val="22"/>
        </w:rPr>
        <w:tab/>
      </w:r>
      <w:r w:rsidRPr="00287491">
        <w:rPr>
          <w:sz w:val="22"/>
          <w:szCs w:val="22"/>
        </w:rPr>
        <w:tab/>
      </w:r>
      <w:r w:rsidRPr="00287491">
        <w:rPr>
          <w:sz w:val="22"/>
          <w:szCs w:val="22"/>
        </w:rPr>
        <w:tab/>
      </w:r>
      <w:r w:rsidRPr="00287491">
        <w:rPr>
          <w:sz w:val="22"/>
          <w:szCs w:val="22"/>
        </w:rPr>
        <w:tab/>
      </w:r>
      <w:r w:rsidRPr="00287491">
        <w:rPr>
          <w:sz w:val="22"/>
          <w:szCs w:val="22"/>
        </w:rPr>
        <w:tab/>
      </w:r>
      <w:r w:rsidRPr="00287491">
        <w:rPr>
          <w:sz w:val="22"/>
          <w:szCs w:val="22"/>
        </w:rPr>
        <w:tab/>
        <w:t xml:space="preserve">             адреса)</w:t>
      </w:r>
    </w:p>
    <w:p w14:paraId="281C27E7" w14:textId="77777777" w:rsidR="00AC6915" w:rsidRPr="00287491" w:rsidRDefault="00AC6915" w:rsidP="00AC6915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16DC6083" w14:textId="77777777" w:rsidR="00C10BA3" w:rsidRDefault="00C10BA3" w:rsidP="00AC6915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079BA721" w14:textId="77777777" w:rsidR="00C10BA3" w:rsidRDefault="00C10BA3" w:rsidP="00AC6915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6EC5D5B3" w14:textId="1F6F3046" w:rsidR="00AC6915" w:rsidRPr="00287491" w:rsidRDefault="00BA6AF7" w:rsidP="00AC6915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87491">
        <w:rPr>
          <w:b/>
          <w:bCs/>
          <w:sz w:val="22"/>
          <w:szCs w:val="22"/>
        </w:rPr>
        <w:t>Повідомлення</w:t>
      </w:r>
    </w:p>
    <w:p w14:paraId="1F6025E1" w14:textId="50E199A2" w:rsidR="00BA6AF7" w:rsidRPr="00287491" w:rsidRDefault="00BA6AF7" w:rsidP="00AC6915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87491">
        <w:rPr>
          <w:b/>
          <w:bCs/>
          <w:sz w:val="22"/>
          <w:szCs w:val="22"/>
        </w:rPr>
        <w:t>про відмову в надані довідки</w:t>
      </w:r>
    </w:p>
    <w:p w14:paraId="36A42C23" w14:textId="77777777" w:rsidR="00AC6915" w:rsidRPr="00287491" w:rsidRDefault="00AC6915" w:rsidP="00AC691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14:paraId="782146EA" w14:textId="27035C9E" w:rsidR="00A87EB7" w:rsidRPr="00287491" w:rsidRDefault="00BA6AF7" w:rsidP="005D4CDE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87491">
        <w:rPr>
          <w:rFonts w:ascii="Times New Roman" w:hAnsi="Times New Roman" w:cs="Times New Roman"/>
        </w:rPr>
        <w:t xml:space="preserve">На </w:t>
      </w:r>
      <w:r w:rsidR="00DC0B04" w:rsidRPr="00287491">
        <w:rPr>
          <w:rFonts w:ascii="Times New Roman" w:hAnsi="Times New Roman" w:cs="Times New Roman"/>
        </w:rPr>
        <w:t xml:space="preserve">Ваше </w:t>
      </w:r>
      <w:r w:rsidRPr="00287491">
        <w:rPr>
          <w:rFonts w:ascii="Times New Roman" w:hAnsi="Times New Roman" w:cs="Times New Roman"/>
        </w:rPr>
        <w:t>звернення від __</w:t>
      </w:r>
      <w:r w:rsidR="00DC0B04" w:rsidRPr="00287491">
        <w:rPr>
          <w:rFonts w:ascii="Times New Roman" w:hAnsi="Times New Roman" w:cs="Times New Roman"/>
        </w:rPr>
        <w:t>________</w:t>
      </w:r>
      <w:r w:rsidRPr="00287491">
        <w:rPr>
          <w:rFonts w:ascii="Times New Roman" w:hAnsi="Times New Roman" w:cs="Times New Roman"/>
        </w:rPr>
        <w:t>___</w:t>
      </w:r>
      <w:r w:rsidR="001A0203" w:rsidRPr="00287491">
        <w:rPr>
          <w:rFonts w:ascii="Times New Roman" w:hAnsi="Times New Roman" w:cs="Times New Roman"/>
        </w:rPr>
        <w:t>_</w:t>
      </w:r>
      <w:r w:rsidRPr="00287491">
        <w:rPr>
          <w:rFonts w:ascii="Times New Roman" w:hAnsi="Times New Roman" w:cs="Times New Roman"/>
        </w:rPr>
        <w:t>_ повідомляємо</w:t>
      </w:r>
      <w:r w:rsidR="00BD0B1B" w:rsidRPr="00287491">
        <w:rPr>
          <w:rFonts w:ascii="Times New Roman" w:hAnsi="Times New Roman" w:cs="Times New Roman"/>
        </w:rPr>
        <w:t xml:space="preserve">, що відповідно до </w:t>
      </w:r>
      <w:r w:rsidR="00BD0B1B" w:rsidRPr="00287491">
        <w:rPr>
          <w:rFonts w:ascii="Times New Roman" w:eastAsia="Times New Roman" w:hAnsi="Times New Roman" w:cs="Times New Roman"/>
          <w:bCs/>
          <w:lang w:eastAsia="uk-UA"/>
        </w:rPr>
        <w:t>Порядк</w:t>
      </w:r>
      <w:r w:rsidR="00DC0B04" w:rsidRPr="00287491">
        <w:rPr>
          <w:rFonts w:ascii="Times New Roman" w:eastAsia="Times New Roman" w:hAnsi="Times New Roman" w:cs="Times New Roman"/>
          <w:bCs/>
          <w:lang w:eastAsia="uk-UA"/>
        </w:rPr>
        <w:t>у</w:t>
      </w:r>
      <w:r w:rsidR="00BD0B1B" w:rsidRPr="00287491">
        <w:rPr>
          <w:rFonts w:ascii="Times New Roman" w:eastAsia="Times New Roman" w:hAnsi="Times New Roman" w:cs="Times New Roman"/>
          <w:bCs/>
          <w:lang w:eastAsia="uk-UA"/>
        </w:rPr>
        <w:t xml:space="preserve"> </w:t>
      </w:r>
      <w:r w:rsidR="00BD0B1B" w:rsidRPr="00287491">
        <w:rPr>
          <w:rFonts w:ascii="Times New Roman" w:hAnsi="Times New Roman" w:cs="Times New Roman"/>
        </w:rPr>
        <w:t>видачі довідки про зареєстрованих у житловому приміщенні/будинку осіб</w:t>
      </w:r>
      <w:r w:rsidR="00DC0B04" w:rsidRPr="00287491">
        <w:rPr>
          <w:rFonts w:ascii="Times New Roman" w:hAnsi="Times New Roman" w:cs="Times New Roman"/>
        </w:rPr>
        <w:t xml:space="preserve">, затвердженого рішенням виконавчого комітету Дружківської міської ради від ________ № _____ </w:t>
      </w:r>
      <w:r w:rsidR="003C0661" w:rsidRPr="00287491">
        <w:rPr>
          <w:rFonts w:ascii="Times New Roman" w:hAnsi="Times New Roman" w:cs="Times New Roman"/>
        </w:rPr>
        <w:t xml:space="preserve">, </w:t>
      </w:r>
      <w:r w:rsidR="00DC0B04" w:rsidRPr="00287491">
        <w:rPr>
          <w:rFonts w:ascii="Times New Roman" w:hAnsi="Times New Roman" w:cs="Times New Roman"/>
        </w:rPr>
        <w:t xml:space="preserve">Вам </w:t>
      </w:r>
      <w:r w:rsidRPr="00287491">
        <w:rPr>
          <w:rFonts w:ascii="Times New Roman" w:hAnsi="Times New Roman" w:cs="Times New Roman"/>
        </w:rPr>
        <w:t>відмов</w:t>
      </w:r>
      <w:r w:rsidR="00DC0B04" w:rsidRPr="00287491">
        <w:rPr>
          <w:rFonts w:ascii="Times New Roman" w:hAnsi="Times New Roman" w:cs="Times New Roman"/>
        </w:rPr>
        <w:t>лено</w:t>
      </w:r>
      <w:r w:rsidRPr="00287491">
        <w:rPr>
          <w:rFonts w:ascii="Times New Roman" w:hAnsi="Times New Roman" w:cs="Times New Roman"/>
        </w:rPr>
        <w:t xml:space="preserve"> в надані довідки </w:t>
      </w:r>
      <w:r w:rsidR="00F81BA9" w:rsidRPr="00287491">
        <w:rPr>
          <w:rFonts w:ascii="Times New Roman" w:hAnsi="Times New Roman" w:cs="Times New Roman"/>
        </w:rPr>
        <w:t>про зареєстрованих у житловому приміщенні/будинку осіб</w:t>
      </w:r>
      <w:r w:rsidR="00DC0B04" w:rsidRPr="00287491">
        <w:rPr>
          <w:rFonts w:ascii="Times New Roman" w:hAnsi="Times New Roman" w:cs="Times New Roman"/>
        </w:rPr>
        <w:t xml:space="preserve"> за </w:t>
      </w:r>
      <w:proofErr w:type="spellStart"/>
      <w:r w:rsidR="00DC0B04" w:rsidRPr="00287491">
        <w:rPr>
          <w:rFonts w:ascii="Times New Roman" w:hAnsi="Times New Roman" w:cs="Times New Roman"/>
        </w:rPr>
        <w:t>адресою</w:t>
      </w:r>
      <w:proofErr w:type="spellEnd"/>
      <w:r w:rsidR="00DC0B04" w:rsidRPr="00287491">
        <w:rPr>
          <w:rFonts w:ascii="Times New Roman" w:hAnsi="Times New Roman" w:cs="Times New Roman"/>
        </w:rPr>
        <w:t xml:space="preserve"> __________________________</w:t>
      </w:r>
      <w:r w:rsidRPr="00287491">
        <w:rPr>
          <w:rFonts w:ascii="Times New Roman" w:hAnsi="Times New Roman" w:cs="Times New Roman"/>
        </w:rPr>
        <w:t xml:space="preserve"> з наступних підстав</w:t>
      </w:r>
      <w:r w:rsidR="00310C3F" w:rsidRPr="00287491">
        <w:rPr>
          <w:rFonts w:ascii="Times New Roman" w:hAnsi="Times New Roman" w:cs="Times New Roman"/>
        </w:rPr>
        <w:t xml:space="preserve"> (необхідне підкреслити)</w:t>
      </w:r>
      <w:r w:rsidRPr="00287491">
        <w:rPr>
          <w:rFonts w:ascii="Times New Roman" w:hAnsi="Times New Roman" w:cs="Times New Roman"/>
        </w:rPr>
        <w:t>:</w:t>
      </w:r>
      <w:r w:rsidR="00F81BA9" w:rsidRPr="00287491">
        <w:rPr>
          <w:rFonts w:ascii="Times New Roman" w:hAnsi="Times New Roman" w:cs="Times New Roman"/>
        </w:rPr>
        <w:t xml:space="preserve">   </w:t>
      </w:r>
    </w:p>
    <w:p w14:paraId="3A0A55EF" w14:textId="77777777" w:rsidR="00A87EB7" w:rsidRPr="00287491" w:rsidRDefault="00A87EB7" w:rsidP="00511C51">
      <w:pPr>
        <w:pStyle w:val="a4"/>
        <w:spacing w:before="0" w:beforeAutospacing="0" w:after="0" w:afterAutospacing="0" w:line="276" w:lineRule="auto"/>
        <w:ind w:right="-291" w:firstLine="567"/>
        <w:jc w:val="both"/>
        <w:rPr>
          <w:color w:val="FF0000"/>
          <w:sz w:val="22"/>
          <w:szCs w:val="22"/>
        </w:rPr>
      </w:pPr>
    </w:p>
    <w:p w14:paraId="7964E249" w14:textId="0E3C5B14" w:rsidR="00A87EB7" w:rsidRPr="00833BB5" w:rsidRDefault="00A87EB7" w:rsidP="00833BB5">
      <w:pPr>
        <w:shd w:val="clear" w:color="auto" w:fill="FFFFFF"/>
        <w:tabs>
          <w:tab w:val="num" w:pos="0"/>
        </w:tabs>
        <w:spacing w:after="10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833BB5"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окументи подано особою, яка не має на це повноважень;</w:t>
      </w:r>
    </w:p>
    <w:p w14:paraId="2D4AA6C4" w14:textId="77777777" w:rsidR="00833BB5" w:rsidRPr="00833BB5" w:rsidRDefault="00833BB5" w:rsidP="00833BB5">
      <w:pPr>
        <w:shd w:val="clear" w:color="auto" w:fill="FFFFFF"/>
        <w:spacing w:after="10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833BB5"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вік особи, що звернулася, не досяг 14 років;</w:t>
      </w:r>
    </w:p>
    <w:p w14:paraId="69BB0AAE" w14:textId="4323DD56" w:rsidR="00A87EB7" w:rsidRPr="00833BB5" w:rsidRDefault="00A87EB7" w:rsidP="00833BB5">
      <w:pPr>
        <w:shd w:val="clear" w:color="auto" w:fill="FFFFFF"/>
        <w:tabs>
          <w:tab w:val="num" w:pos="0"/>
        </w:tabs>
        <w:spacing w:after="10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833BB5"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документи або відомості надані не в повному обсязі;</w:t>
      </w:r>
    </w:p>
    <w:p w14:paraId="613BDC9F" w14:textId="77777777" w:rsidR="00E413E3" w:rsidRDefault="00A87EB7" w:rsidP="00E413E3">
      <w:pPr>
        <w:shd w:val="clear" w:color="auto" w:fill="FFFFFF"/>
        <w:tabs>
          <w:tab w:val="num" w:pos="0"/>
        </w:tabs>
        <w:spacing w:after="1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833BB5"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невідповідність відомостей, зазначених у документах, поданих для отримання Довідки, відомостям, що містяться у електронній базі</w:t>
      </w:r>
      <w:r w:rsidRPr="00833BB5">
        <w:rPr>
          <w:rFonts w:ascii="Times New Roman" w:hAnsi="Times New Roman" w:cs="Times New Roman"/>
          <w:lang w:eastAsia="uk-UA"/>
        </w:rPr>
        <w:t xml:space="preserve"> обліку місця проживання фізичних осіб</w:t>
      </w:r>
      <w:r w:rsidRPr="00833BB5">
        <w:rPr>
          <w:rFonts w:ascii="Times New Roman" w:eastAsia="Times New Roman" w:hAnsi="Times New Roman" w:cs="Times New Roman"/>
          <w:bCs/>
          <w:color w:val="000000" w:themeColor="text1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8C4CA9" w14:textId="792D7DB1" w:rsidR="00A87EB7" w:rsidRPr="00E413E3" w:rsidRDefault="00E413E3" w:rsidP="00E413E3">
      <w:pPr>
        <w:shd w:val="clear" w:color="auto" w:fill="FFFFFF"/>
        <w:tabs>
          <w:tab w:val="num" w:pos="0"/>
        </w:tabs>
        <w:spacing w:after="10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E413E3">
        <w:rPr>
          <w:rFonts w:ascii="Times New Roman" w:eastAsia="Times New Roman" w:hAnsi="Times New Roman" w:cs="Times New Roman"/>
          <w:lang w:eastAsia="uk-UA"/>
        </w:rPr>
        <w:t>подані документи є недійсними</w:t>
      </w:r>
      <w:r w:rsidR="00A87EB7" w:rsidRPr="00E413E3">
        <w:rPr>
          <w:rFonts w:ascii="Times New Roman" w:eastAsia="Times New Roman" w:hAnsi="Times New Roman" w:cs="Times New Roman"/>
          <w:lang w:eastAsia="uk-UA"/>
        </w:rPr>
        <w:t>;</w:t>
      </w:r>
    </w:p>
    <w:p w14:paraId="3165CC02" w14:textId="27D10D05" w:rsidR="00A87EB7" w:rsidRPr="00E413E3" w:rsidRDefault="00E413E3" w:rsidP="00E413E3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FF0000"/>
          <w:lang w:eastAsia="uk-UA"/>
        </w:rPr>
      </w:pPr>
      <w:r w:rsidRPr="00E413E3">
        <w:rPr>
          <w:rFonts w:ascii="Times New Roman" w:eastAsia="Times New Roman" w:hAnsi="Times New Roman" w:cs="Times New Roman"/>
          <w:lang w:eastAsia="uk-UA"/>
        </w:rPr>
        <w:t xml:space="preserve">не </w:t>
      </w:r>
      <w:r w:rsidRPr="00E413E3">
        <w:rPr>
          <w:rFonts w:ascii="Times New Roman" w:eastAsia="Times New Roman" w:hAnsi="Times New Roman" w:cs="Times New Roman"/>
          <w:color w:val="222222"/>
          <w:lang w:eastAsia="uk-UA"/>
        </w:rPr>
        <w:t xml:space="preserve">подано </w:t>
      </w:r>
      <w:r w:rsidRPr="00E413E3">
        <w:rPr>
          <w:rFonts w:ascii="Times New Roman" w:eastAsia="Times New Roman" w:hAnsi="Times New Roman" w:cs="Times New Roman"/>
          <w:lang w:eastAsia="uk-UA"/>
        </w:rPr>
        <w:t>д</w:t>
      </w:r>
      <w:r w:rsidRPr="00E413E3">
        <w:rPr>
          <w:rFonts w:ascii="Times New Roman" w:eastAsia="Times New Roman" w:hAnsi="Times New Roman" w:cs="Times New Roman"/>
          <w:color w:val="222222"/>
          <w:lang w:eastAsia="uk-UA"/>
        </w:rPr>
        <w:t>окументи, визначені Порядком</w:t>
      </w:r>
      <w:r w:rsidR="00A87EB7" w:rsidRPr="00E413E3">
        <w:rPr>
          <w:rFonts w:ascii="Times New Roman" w:eastAsia="Times New Roman" w:hAnsi="Times New Roman" w:cs="Times New Roman"/>
          <w:color w:val="222222"/>
          <w:lang w:eastAsia="uk-UA"/>
        </w:rPr>
        <w:t>.</w:t>
      </w:r>
    </w:p>
    <w:p w14:paraId="09B913CB" w14:textId="4D7A459C" w:rsidR="00AC6915" w:rsidRPr="00287491" w:rsidRDefault="00A87EB7" w:rsidP="00313336">
      <w:pPr>
        <w:pStyle w:val="a6"/>
        <w:spacing w:line="276" w:lineRule="auto"/>
        <w:ind w:firstLine="567"/>
        <w:jc w:val="both"/>
        <w:rPr>
          <w:rFonts w:ascii="Times New Roman" w:hAnsi="Times New Roman"/>
        </w:rPr>
      </w:pPr>
      <w:r w:rsidRPr="00287491">
        <w:rPr>
          <w:rFonts w:ascii="Times New Roman" w:hAnsi="Times New Roman"/>
        </w:rPr>
        <w:t>Відмова не перешкоджає повторному зверненню у загальному порядку, після усунення причин, що були підставою відмови.</w:t>
      </w:r>
    </w:p>
    <w:p w14:paraId="759AEDEA" w14:textId="48A10A88" w:rsidR="00310C3F" w:rsidRPr="00287491" w:rsidRDefault="00310C3F" w:rsidP="00313336">
      <w:pPr>
        <w:pStyle w:val="a6"/>
        <w:spacing w:line="276" w:lineRule="auto"/>
        <w:ind w:firstLine="567"/>
        <w:jc w:val="both"/>
        <w:rPr>
          <w:rFonts w:ascii="Times New Roman" w:hAnsi="Times New Roman"/>
        </w:rPr>
      </w:pPr>
      <w:r w:rsidRPr="00287491">
        <w:rPr>
          <w:rFonts w:ascii="Times New Roman" w:hAnsi="Times New Roman"/>
        </w:rPr>
        <w:t>У разі незгоди з наданими роз</w:t>
      </w:r>
      <w:r w:rsidRPr="00287491">
        <w:rPr>
          <w:rFonts w:ascii="Times New Roman" w:hAnsi="Times New Roman"/>
          <w:lang w:val="ru-RU"/>
        </w:rPr>
        <w:t>’</w:t>
      </w:r>
      <w:proofErr w:type="spellStart"/>
      <w:r w:rsidRPr="00287491">
        <w:rPr>
          <w:rFonts w:ascii="Times New Roman" w:hAnsi="Times New Roman"/>
        </w:rPr>
        <w:t>яснен</w:t>
      </w:r>
      <w:r w:rsidR="002F42FE">
        <w:rPr>
          <w:rFonts w:ascii="Times New Roman" w:hAnsi="Times New Roman"/>
        </w:rPr>
        <w:t>н</w:t>
      </w:r>
      <w:r w:rsidRPr="00287491">
        <w:rPr>
          <w:rFonts w:ascii="Times New Roman" w:hAnsi="Times New Roman"/>
        </w:rPr>
        <w:t>ями</w:t>
      </w:r>
      <w:proofErr w:type="spellEnd"/>
      <w:r w:rsidRPr="00287491">
        <w:rPr>
          <w:rFonts w:ascii="Times New Roman" w:hAnsi="Times New Roman"/>
        </w:rPr>
        <w:t xml:space="preserve"> та, якщо вважаєте, що Ваші права було порушено, Ви маєте право оскаржити їх у визначеному законодавством України порядку.</w:t>
      </w:r>
    </w:p>
    <w:p w14:paraId="5F510D87" w14:textId="77777777" w:rsidR="001A701F" w:rsidRDefault="001A701F" w:rsidP="001A70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E035734" w14:textId="64C6E870" w:rsidR="001A701F" w:rsidRPr="002211E0" w:rsidRDefault="001A701F" w:rsidP="001A701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28CA">
        <w:rPr>
          <w:rFonts w:ascii="Times New Roman" w:hAnsi="Times New Roman"/>
        </w:rPr>
        <w:t xml:space="preserve">Керівник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6357D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___________</w:t>
      </w:r>
      <w:r w:rsidRPr="002211E0">
        <w:rPr>
          <w:rFonts w:ascii="Times New Roman" w:hAnsi="Times New Roman"/>
          <w:sz w:val="24"/>
          <w:szCs w:val="24"/>
        </w:rPr>
        <w:t xml:space="preserve">                      ___________________________</w:t>
      </w:r>
    </w:p>
    <w:p w14:paraId="513543ED" w14:textId="77777777" w:rsidR="001A701F" w:rsidRPr="002211E0" w:rsidRDefault="001A701F" w:rsidP="001A701F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2211E0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211E0">
        <w:rPr>
          <w:rFonts w:ascii="Times New Roman" w:hAnsi="Times New Roman"/>
          <w:sz w:val="24"/>
          <w:szCs w:val="24"/>
        </w:rPr>
        <w:t xml:space="preserve">  </w:t>
      </w:r>
      <w:r w:rsidRPr="002211E0">
        <w:rPr>
          <w:rFonts w:ascii="Times New Roman" w:hAnsi="Times New Roman"/>
          <w:sz w:val="20"/>
          <w:szCs w:val="20"/>
        </w:rPr>
        <w:t>підпис                                                    прізвище, ім’я по батькові</w:t>
      </w:r>
    </w:p>
    <w:p w14:paraId="037BB35E" w14:textId="77777777" w:rsidR="001A701F" w:rsidRPr="002211E0" w:rsidRDefault="001A701F" w:rsidP="001A701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211E0">
        <w:rPr>
          <w:rFonts w:ascii="Times New Roman" w:hAnsi="Times New Roman"/>
          <w:sz w:val="24"/>
          <w:szCs w:val="24"/>
        </w:rPr>
        <w:t xml:space="preserve">                               М.П.</w:t>
      </w:r>
    </w:p>
    <w:p w14:paraId="09D41D9C" w14:textId="14B815AC" w:rsidR="001A701F" w:rsidRPr="002211E0" w:rsidRDefault="001A701F" w:rsidP="001A701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28CA">
        <w:rPr>
          <w:rFonts w:ascii="Times New Roman" w:hAnsi="Times New Roman"/>
        </w:rPr>
        <w:t xml:space="preserve">Виконавець     </w:t>
      </w:r>
      <w:r w:rsidRPr="002211E0">
        <w:rPr>
          <w:rFonts w:ascii="Times New Roman" w:hAnsi="Times New Roman"/>
          <w:sz w:val="24"/>
          <w:szCs w:val="24"/>
        </w:rPr>
        <w:t xml:space="preserve"> </w:t>
      </w:r>
      <w:r w:rsidR="00C6357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__</w:t>
      </w:r>
      <w:r w:rsidRPr="002211E0">
        <w:rPr>
          <w:rFonts w:ascii="Times New Roman" w:hAnsi="Times New Roman"/>
          <w:sz w:val="24"/>
          <w:szCs w:val="24"/>
        </w:rPr>
        <w:t xml:space="preserve">_________                   </w:t>
      </w:r>
      <w:r>
        <w:rPr>
          <w:rFonts w:ascii="Times New Roman" w:hAnsi="Times New Roman"/>
          <w:sz w:val="24"/>
          <w:szCs w:val="24"/>
        </w:rPr>
        <w:t xml:space="preserve">   __________________________</w:t>
      </w:r>
    </w:p>
    <w:p w14:paraId="2980B008" w14:textId="752434E2" w:rsidR="001A701F" w:rsidRPr="0054746A" w:rsidRDefault="001A701F" w:rsidP="001A701F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2211E0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2211E0">
        <w:rPr>
          <w:rFonts w:ascii="Times New Roman" w:hAnsi="Times New Roman"/>
          <w:sz w:val="24"/>
          <w:szCs w:val="24"/>
        </w:rPr>
        <w:t xml:space="preserve"> </w:t>
      </w:r>
      <w:r w:rsidRPr="0054746A">
        <w:rPr>
          <w:rFonts w:ascii="Times New Roman" w:hAnsi="Times New Roman"/>
          <w:sz w:val="20"/>
          <w:szCs w:val="20"/>
        </w:rPr>
        <w:t>підпис                                                    прізвище, ім’я по батькові</w:t>
      </w:r>
    </w:p>
    <w:p w14:paraId="1F74E386" w14:textId="77777777" w:rsidR="002320C2" w:rsidRDefault="002320C2" w:rsidP="00B54F71">
      <w:pPr>
        <w:pStyle w:val="a4"/>
        <w:spacing w:before="0" w:beforeAutospacing="0" w:after="0" w:afterAutospacing="0"/>
        <w:ind w:left="5954"/>
        <w:rPr>
          <w:bCs/>
          <w:iCs/>
        </w:rPr>
      </w:pPr>
    </w:p>
    <w:p w14:paraId="426D1F01" w14:textId="5E8C748F" w:rsidR="009D2092" w:rsidRPr="00D828CA" w:rsidRDefault="002663BE" w:rsidP="0024776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828CA">
        <w:rPr>
          <w:sz w:val="22"/>
          <w:szCs w:val="22"/>
        </w:rPr>
        <w:t>Форма п</w:t>
      </w:r>
      <w:r w:rsidR="00287491" w:rsidRPr="00D828CA">
        <w:rPr>
          <w:sz w:val="22"/>
          <w:szCs w:val="22"/>
        </w:rPr>
        <w:t xml:space="preserve">овідомлення про відмову в надані довідки </w:t>
      </w:r>
      <w:r w:rsidR="009D2092" w:rsidRPr="00D828CA">
        <w:rPr>
          <w:sz w:val="22"/>
          <w:szCs w:val="22"/>
        </w:rPr>
        <w:t>підготовлен</w:t>
      </w:r>
      <w:r w:rsidR="00001816">
        <w:rPr>
          <w:sz w:val="22"/>
          <w:szCs w:val="22"/>
        </w:rPr>
        <w:t>а</w:t>
      </w:r>
      <w:r w:rsidR="009D2092" w:rsidRPr="00D828CA">
        <w:rPr>
          <w:sz w:val="22"/>
          <w:szCs w:val="22"/>
        </w:rPr>
        <w:t xml:space="preserve"> реєстраційним відділом виконавчого комітету Дружківської міської ради.</w:t>
      </w:r>
    </w:p>
    <w:p w14:paraId="3B8AB856" w14:textId="0A0B3B4D" w:rsidR="00287491" w:rsidRPr="00D828CA" w:rsidRDefault="00287491" w:rsidP="009D209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lang w:eastAsia="uk-UA"/>
        </w:rPr>
      </w:pPr>
    </w:p>
    <w:p w14:paraId="6BEEB12B" w14:textId="77777777" w:rsidR="00620A98" w:rsidRPr="00D828CA" w:rsidRDefault="00620A98" w:rsidP="009D209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lang w:eastAsia="uk-UA"/>
        </w:rPr>
      </w:pPr>
    </w:p>
    <w:p w14:paraId="5B0C90C1" w14:textId="533536F8" w:rsidR="009D2092" w:rsidRPr="00D828CA" w:rsidRDefault="009D2092" w:rsidP="009D209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lang w:eastAsia="uk-UA"/>
        </w:rPr>
      </w:pPr>
      <w:r w:rsidRPr="00D828CA">
        <w:rPr>
          <w:rFonts w:ascii="Times New Roman" w:hAnsi="Times New Roman" w:cs="Times New Roman"/>
          <w:lang w:eastAsia="uk-UA"/>
        </w:rPr>
        <w:t>Начальник-державний реєстратор</w:t>
      </w:r>
    </w:p>
    <w:p w14:paraId="0C1A12BC" w14:textId="77777777" w:rsidR="009D2092" w:rsidRPr="00D828CA" w:rsidRDefault="009D2092" w:rsidP="009D209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lang w:eastAsia="uk-UA"/>
        </w:rPr>
      </w:pPr>
      <w:r w:rsidRPr="00D828CA">
        <w:rPr>
          <w:rFonts w:ascii="Times New Roman" w:hAnsi="Times New Roman" w:cs="Times New Roman"/>
          <w:lang w:eastAsia="uk-UA"/>
        </w:rPr>
        <w:t>реєстраційного відділу виконавчого</w:t>
      </w:r>
    </w:p>
    <w:p w14:paraId="5F4D68DF" w14:textId="1A81884B" w:rsidR="009D2092" w:rsidRPr="00D828CA" w:rsidRDefault="009D2092" w:rsidP="009D209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lang w:eastAsia="uk-UA"/>
        </w:rPr>
      </w:pPr>
      <w:r w:rsidRPr="00D828CA">
        <w:rPr>
          <w:rFonts w:ascii="Times New Roman" w:hAnsi="Times New Roman" w:cs="Times New Roman"/>
          <w:lang w:eastAsia="uk-UA"/>
        </w:rPr>
        <w:t xml:space="preserve">комітету Дружківської міської ради </w:t>
      </w:r>
      <w:r w:rsidRPr="00D828CA">
        <w:rPr>
          <w:rFonts w:ascii="Times New Roman" w:hAnsi="Times New Roman" w:cs="Times New Roman"/>
          <w:lang w:eastAsia="uk-UA"/>
        </w:rPr>
        <w:tab/>
      </w:r>
      <w:r w:rsidRPr="00D828CA">
        <w:rPr>
          <w:rFonts w:ascii="Times New Roman" w:hAnsi="Times New Roman" w:cs="Times New Roman"/>
          <w:lang w:eastAsia="uk-UA"/>
        </w:rPr>
        <w:tab/>
      </w:r>
      <w:r w:rsidRPr="00D828CA">
        <w:rPr>
          <w:rFonts w:ascii="Times New Roman" w:hAnsi="Times New Roman" w:cs="Times New Roman"/>
          <w:lang w:eastAsia="uk-UA"/>
        </w:rPr>
        <w:tab/>
      </w:r>
      <w:r w:rsidRPr="00D828CA">
        <w:rPr>
          <w:rFonts w:ascii="Times New Roman" w:hAnsi="Times New Roman" w:cs="Times New Roman"/>
          <w:lang w:eastAsia="uk-UA"/>
        </w:rPr>
        <w:tab/>
        <w:t>О.Ю.КИШИНСЬКА</w:t>
      </w:r>
      <w:r w:rsidRPr="00D828CA">
        <w:rPr>
          <w:rFonts w:ascii="Times New Roman" w:hAnsi="Times New Roman" w:cs="Times New Roman"/>
          <w:color w:val="000000"/>
          <w:lang w:eastAsia="uk-UA"/>
        </w:rPr>
        <w:t xml:space="preserve">                                                                                 </w:t>
      </w:r>
    </w:p>
    <w:p w14:paraId="32A8137E" w14:textId="77777777" w:rsidR="00D828CA" w:rsidRDefault="00D828CA" w:rsidP="00B54F71">
      <w:pPr>
        <w:pStyle w:val="a4"/>
        <w:spacing w:before="0" w:beforeAutospacing="0" w:after="0" w:afterAutospacing="0"/>
        <w:ind w:left="5954"/>
        <w:rPr>
          <w:bCs/>
          <w:iCs/>
        </w:rPr>
      </w:pPr>
    </w:p>
    <w:p w14:paraId="34D86DCB" w14:textId="77777777" w:rsidR="00D828CA" w:rsidRDefault="00D828CA" w:rsidP="00B54F71">
      <w:pPr>
        <w:pStyle w:val="a4"/>
        <w:spacing w:before="0" w:beforeAutospacing="0" w:after="0" w:afterAutospacing="0"/>
        <w:ind w:left="5954"/>
        <w:rPr>
          <w:bCs/>
          <w:iCs/>
        </w:rPr>
      </w:pPr>
    </w:p>
    <w:p w14:paraId="1BBD81EB" w14:textId="7500A575" w:rsidR="00B54F71" w:rsidRPr="00277222" w:rsidRDefault="00B54F71" w:rsidP="00B54F71">
      <w:pPr>
        <w:pStyle w:val="a4"/>
        <w:spacing w:before="0" w:beforeAutospacing="0" w:after="0" w:afterAutospacing="0"/>
        <w:ind w:left="5954"/>
      </w:pPr>
      <w:r w:rsidRPr="006A13C2">
        <w:rPr>
          <w:bCs/>
          <w:iCs/>
        </w:rPr>
        <w:lastRenderedPageBreak/>
        <w:t xml:space="preserve">Додаток </w:t>
      </w:r>
      <w:r>
        <w:rPr>
          <w:bCs/>
          <w:iCs/>
        </w:rPr>
        <w:t>3</w:t>
      </w:r>
      <w:r w:rsidRPr="006A13C2">
        <w:rPr>
          <w:bCs/>
          <w:iCs/>
        </w:rPr>
        <w:t xml:space="preserve"> </w:t>
      </w:r>
    </w:p>
    <w:p w14:paraId="502DD5DC" w14:textId="77777777" w:rsidR="00B54F71" w:rsidRDefault="00B54F71" w:rsidP="00B54F71">
      <w:pPr>
        <w:shd w:val="clear" w:color="auto" w:fill="FFFFFF"/>
        <w:spacing w:after="0" w:line="240" w:lineRule="atLeast"/>
        <w:ind w:left="5954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>до По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>рядку</w:t>
      </w: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785C8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видачі </w:t>
      </w:r>
      <w:r w:rsidRPr="00785C84">
        <w:rPr>
          <w:rFonts w:ascii="Times New Roman" w:hAnsi="Times New Roman" w:cs="Times New Roman"/>
          <w:sz w:val="24"/>
          <w:szCs w:val="24"/>
          <w:lang w:eastAsia="uk-UA"/>
        </w:rPr>
        <w:t>довідки про зареєстрованих у житловому приміщенні/будинку осіб,</w:t>
      </w:r>
      <w:r w:rsidRPr="00785C84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               </w:t>
      </w: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>затвердженого рішенням</w:t>
      </w:r>
    </w:p>
    <w:p w14:paraId="09722953" w14:textId="77777777" w:rsidR="00B54F71" w:rsidRDefault="00B54F71" w:rsidP="00B54F71">
      <w:pPr>
        <w:spacing w:after="0" w:line="240" w:lineRule="atLeast"/>
        <w:ind w:left="5954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виконавчого комітету Дружківської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Pr="0054746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міської ради </w:t>
      </w:r>
    </w:p>
    <w:p w14:paraId="48EDEBE3" w14:textId="2D68E2F7" w:rsidR="00F129C1" w:rsidRDefault="00F129C1" w:rsidP="00B54F71">
      <w:pPr>
        <w:spacing w:after="0" w:line="240" w:lineRule="atLeast"/>
        <w:ind w:left="6663"/>
        <w:rPr>
          <w:rFonts w:ascii="Times New Roman" w:hAnsi="Times New Roman"/>
          <w:sz w:val="24"/>
          <w:szCs w:val="24"/>
        </w:rPr>
      </w:pPr>
    </w:p>
    <w:p w14:paraId="1B6F5487" w14:textId="77777777" w:rsidR="00F129C1" w:rsidRPr="00F129C1" w:rsidRDefault="00F129C1" w:rsidP="00F129C1">
      <w:pPr>
        <w:rPr>
          <w:rFonts w:ascii="Times New Roman" w:hAnsi="Times New Roman"/>
          <w:sz w:val="24"/>
          <w:szCs w:val="24"/>
        </w:rPr>
      </w:pPr>
    </w:p>
    <w:p w14:paraId="418D41D7" w14:textId="77777777" w:rsidR="00F129C1" w:rsidRPr="00F129C1" w:rsidRDefault="00F129C1" w:rsidP="00F129C1">
      <w:pPr>
        <w:rPr>
          <w:rFonts w:ascii="Times New Roman" w:hAnsi="Times New Roman"/>
          <w:sz w:val="24"/>
          <w:szCs w:val="24"/>
        </w:rPr>
      </w:pPr>
    </w:p>
    <w:p w14:paraId="4472469B" w14:textId="611B92FC" w:rsidR="00F129C1" w:rsidRPr="00620A98" w:rsidRDefault="00F129C1" w:rsidP="00182B6F">
      <w:pPr>
        <w:tabs>
          <w:tab w:val="left" w:pos="283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</w:pPr>
      <w:r w:rsidRPr="00620A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Журналі реєстрації та видачі</w:t>
      </w:r>
    </w:p>
    <w:p w14:paraId="24B21D64" w14:textId="6F0B878A" w:rsidR="001A701F" w:rsidRPr="00620A98" w:rsidRDefault="00F129C1" w:rsidP="00182B6F">
      <w:pPr>
        <w:tabs>
          <w:tab w:val="left" w:pos="283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620A98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відки про зареєстрованих у житловому приміщенні/будинку осіб</w:t>
      </w:r>
    </w:p>
    <w:p w14:paraId="79E2C4AE" w14:textId="77777777" w:rsidR="00F129C1" w:rsidRPr="00277E07" w:rsidRDefault="00F129C1" w:rsidP="00F129C1">
      <w:pPr>
        <w:tabs>
          <w:tab w:val="left" w:pos="2837"/>
        </w:tabs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3"/>
        <w:gridCol w:w="2583"/>
        <w:gridCol w:w="1864"/>
        <w:gridCol w:w="1901"/>
        <w:gridCol w:w="1873"/>
      </w:tblGrid>
      <w:tr w:rsidR="00F129C1" w:rsidRPr="00277E07" w14:paraId="6972C61A" w14:textId="77777777" w:rsidTr="00F129C1">
        <w:tc>
          <w:tcPr>
            <w:tcW w:w="1129" w:type="dxa"/>
          </w:tcPr>
          <w:p w14:paraId="53D0D4F0" w14:textId="5F456F05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№ Довідки</w:t>
            </w:r>
          </w:p>
        </w:tc>
        <w:tc>
          <w:tcPr>
            <w:tcW w:w="2722" w:type="dxa"/>
          </w:tcPr>
          <w:p w14:paraId="0D85E3CA" w14:textId="70099E76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ПІБ заявника та особи, від імені якої він діє</w:t>
            </w:r>
          </w:p>
        </w:tc>
        <w:tc>
          <w:tcPr>
            <w:tcW w:w="1926" w:type="dxa"/>
          </w:tcPr>
          <w:p w14:paraId="648085BC" w14:textId="613B68F0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Адреса, щодо відносно якої надається Довідка</w:t>
            </w:r>
          </w:p>
        </w:tc>
        <w:tc>
          <w:tcPr>
            <w:tcW w:w="1926" w:type="dxa"/>
          </w:tcPr>
          <w:p w14:paraId="319776D5" w14:textId="00C4FE00" w:rsidR="00F129C1" w:rsidRPr="00277E07" w:rsidRDefault="00F129C1" w:rsidP="009E4523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 xml:space="preserve">Підпис </w:t>
            </w:r>
            <w:r w:rsidR="009E4523" w:rsidRPr="00277E07">
              <w:rPr>
                <w:rFonts w:ascii="Times New Roman" w:hAnsi="Times New Roman"/>
                <w:sz w:val="24"/>
                <w:szCs w:val="24"/>
              </w:rPr>
              <w:t xml:space="preserve">заявника щодо </w:t>
            </w:r>
            <w:r w:rsidRPr="00277E07">
              <w:rPr>
                <w:rFonts w:ascii="Times New Roman" w:hAnsi="Times New Roman"/>
                <w:sz w:val="24"/>
                <w:szCs w:val="24"/>
              </w:rPr>
              <w:t>згоди на обробку персональних даних</w:t>
            </w:r>
            <w:r w:rsidR="009C74C6" w:rsidRPr="00277E0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26" w:type="dxa"/>
          </w:tcPr>
          <w:p w14:paraId="1AB694AF" w14:textId="4A7C4A89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Підпис заявника за отримання Довідки</w:t>
            </w:r>
          </w:p>
        </w:tc>
      </w:tr>
      <w:tr w:rsidR="00F129C1" w:rsidRPr="00277E07" w14:paraId="20016E54" w14:textId="77777777" w:rsidTr="00F129C1">
        <w:tc>
          <w:tcPr>
            <w:tcW w:w="1129" w:type="dxa"/>
          </w:tcPr>
          <w:p w14:paraId="7326CD0D" w14:textId="338575EB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3295645C" w14:textId="2209871F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2837E1FC" w14:textId="6291866D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02E53BBF" w14:textId="03DEFF75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2F31AE88" w14:textId="1CFAE8A6" w:rsidR="00F129C1" w:rsidRPr="00277E07" w:rsidRDefault="00F129C1" w:rsidP="00F129C1">
            <w:pPr>
              <w:tabs>
                <w:tab w:val="left" w:pos="28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BA04013" w14:textId="7AB9B1F2" w:rsidR="009C74C6" w:rsidRDefault="009C74C6" w:rsidP="00F129C1">
      <w:pPr>
        <w:tabs>
          <w:tab w:val="left" w:pos="2837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46661DE" w14:textId="1CF32BAE" w:rsidR="00BD4E73" w:rsidRDefault="009C74C6" w:rsidP="00BB1FB2">
      <w:pPr>
        <w:pStyle w:val="a4"/>
        <w:shd w:val="clear" w:color="auto" w:fill="FFFFFF"/>
        <w:spacing w:before="0" w:beforeAutospacing="0" w:after="0" w:afterAutospacing="0"/>
        <w:ind w:hanging="120"/>
        <w:jc w:val="both"/>
      </w:pPr>
      <w:r w:rsidRPr="009C74C6">
        <w:rPr>
          <w:b/>
        </w:rPr>
        <w:t>*</w:t>
      </w:r>
      <w:r w:rsidR="009E4523" w:rsidRPr="009E4523">
        <w:rPr>
          <w:color w:val="000000"/>
        </w:rPr>
        <w:t xml:space="preserve"> </w:t>
      </w:r>
      <w:r w:rsidR="00804CA5" w:rsidRPr="00B85A3F">
        <w:t xml:space="preserve">відповідно до Закону України «Про захист персональних даних» даю згоду </w:t>
      </w:r>
      <w:r w:rsidR="00BB1FB2">
        <w:t xml:space="preserve">уповноваженому органу з видачі Довідки </w:t>
      </w:r>
      <w:r w:rsidR="00804CA5" w:rsidRPr="00B85A3F">
        <w:t>на</w:t>
      </w:r>
      <w:r w:rsidR="00804CA5" w:rsidRPr="00BB1FB2">
        <w:t xml:space="preserve">: </w:t>
      </w:r>
      <w:r w:rsidR="00BB1FB2" w:rsidRPr="00BB1FB2">
        <w:rPr>
          <w:color w:val="000000"/>
        </w:rPr>
        <w:t>збір, зберігання</w:t>
      </w:r>
      <w:r w:rsidR="00BB1FB2">
        <w:rPr>
          <w:rFonts w:ascii="Arial" w:hAnsi="Arial" w:cs="Arial"/>
          <w:color w:val="000000"/>
          <w:sz w:val="26"/>
          <w:szCs w:val="26"/>
        </w:rPr>
        <w:t xml:space="preserve">, </w:t>
      </w:r>
      <w:r w:rsidR="00804CA5" w:rsidRPr="00B85A3F">
        <w:t xml:space="preserve">обробку моїх персональних даних з первинних джерел у такому обсязі: </w:t>
      </w:r>
      <w:r w:rsidR="008B0C2F">
        <w:t>прізвище, ім</w:t>
      </w:r>
      <w:r w:rsidR="008B0C2F" w:rsidRPr="008B0C2F">
        <w:t>’</w:t>
      </w:r>
      <w:r w:rsidR="008B0C2F">
        <w:t xml:space="preserve">я, по батькові, дата та місце народження, </w:t>
      </w:r>
      <w:r w:rsidR="00804CA5" w:rsidRPr="00B85A3F">
        <w:t>паспортні дані, дані про зареєстроване місце проживання</w:t>
      </w:r>
      <w:r w:rsidR="008B0C2F">
        <w:t>;</w:t>
      </w:r>
      <w:r w:rsidR="00804CA5" w:rsidRPr="00B85A3F">
        <w:t xml:space="preserve"> використання персональних даних, що передбачає дії володільця бази щодо обробки </w:t>
      </w:r>
      <w:r w:rsidR="00B85A3F" w:rsidRPr="00BB1FB2">
        <w:t xml:space="preserve"> </w:t>
      </w:r>
      <w:r w:rsidR="00BB1FB2">
        <w:t xml:space="preserve">цих даних </w:t>
      </w:r>
      <w:r w:rsidR="00804CA5" w:rsidRPr="00B85A3F">
        <w:t xml:space="preserve"> </w:t>
      </w:r>
      <w:r w:rsidR="00BB1FB2">
        <w:t>з метою отримання Довідки</w:t>
      </w:r>
      <w:r w:rsidR="008B0C2F">
        <w:t>.</w:t>
      </w:r>
    </w:p>
    <w:p w14:paraId="46C57197" w14:textId="77777777" w:rsidR="00BD4E73" w:rsidRDefault="00BD4E73" w:rsidP="00146474">
      <w:pPr>
        <w:jc w:val="both"/>
      </w:pPr>
    </w:p>
    <w:p w14:paraId="1FA395EF" w14:textId="77777777" w:rsidR="00BD4E73" w:rsidRDefault="00BD4E73" w:rsidP="00146474">
      <w:pPr>
        <w:jc w:val="both"/>
      </w:pPr>
    </w:p>
    <w:p w14:paraId="0680FC31" w14:textId="6A615184" w:rsidR="00620A98" w:rsidRPr="00620A98" w:rsidRDefault="00C10BA3" w:rsidP="00620A98">
      <w:pPr>
        <w:tabs>
          <w:tab w:val="left" w:pos="2837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Форма ж</w:t>
      </w:r>
      <w:r w:rsidR="00620A98" w:rsidRPr="0062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урн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620A98" w:rsidRPr="0062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  <w14:textOutline w14:w="0" w14:cap="flat" w14:cmpd="sng" w14:algn="ctr">
            <w14:noFill/>
            <w14:prstDash w14:val="solid"/>
            <w14:round/>
          </w14:textOutline>
        </w:rPr>
        <w:t xml:space="preserve"> реєстрації та видачі </w:t>
      </w:r>
      <w:r w:rsidR="00620A98" w:rsidRPr="00620A98">
        <w:rPr>
          <w:rFonts w:ascii="Times New Roman" w:hAnsi="Times New Roman" w:cs="Times New Roman"/>
          <w:sz w:val="24"/>
          <w:szCs w:val="24"/>
          <w:lang w:eastAsia="uk-UA"/>
        </w:rPr>
        <w:t xml:space="preserve">довідки про зареєстрованих у житловому приміщенні/будинку осіб </w:t>
      </w:r>
      <w:r w:rsidR="00620A98" w:rsidRPr="00620A98">
        <w:rPr>
          <w:rFonts w:ascii="Times New Roman" w:hAnsi="Times New Roman"/>
          <w:sz w:val="24"/>
          <w:szCs w:val="24"/>
          <w:lang w:eastAsia="uk-UA"/>
        </w:rPr>
        <w:t>підготовлен</w:t>
      </w:r>
      <w:r w:rsidR="00001816">
        <w:rPr>
          <w:rFonts w:ascii="Times New Roman" w:hAnsi="Times New Roman"/>
          <w:sz w:val="24"/>
          <w:szCs w:val="24"/>
          <w:lang w:eastAsia="uk-UA"/>
        </w:rPr>
        <w:t>а</w:t>
      </w:r>
      <w:r w:rsidR="00620A98" w:rsidRPr="00620A98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620A98" w:rsidRPr="00620A98">
        <w:rPr>
          <w:rFonts w:ascii="Times New Roman" w:hAnsi="Times New Roman" w:cs="Times New Roman"/>
          <w:sz w:val="24"/>
          <w:szCs w:val="24"/>
          <w:lang w:eastAsia="uk-UA"/>
        </w:rPr>
        <w:t>реєстраційним відділом виконавчого комітету Дружківської міської ради.</w:t>
      </w:r>
    </w:p>
    <w:p w14:paraId="1D57A870" w14:textId="77777777" w:rsidR="00620A98" w:rsidRDefault="00620A98" w:rsidP="00620A9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6E592D9" w14:textId="77777777" w:rsidR="00620A98" w:rsidRDefault="00620A98" w:rsidP="00620A9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03F7794" w14:textId="77777777" w:rsidR="00620A98" w:rsidRDefault="00620A98" w:rsidP="00620A9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Начальник-державний реєстратор</w:t>
      </w:r>
    </w:p>
    <w:p w14:paraId="4DDB666B" w14:textId="77777777" w:rsidR="00620A98" w:rsidRDefault="00620A98" w:rsidP="00620A98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еєстраційного відділу виконавчого</w:t>
      </w:r>
    </w:p>
    <w:p w14:paraId="74F5083C" w14:textId="77777777" w:rsidR="00620A98" w:rsidRDefault="00620A98" w:rsidP="00620A98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комітету Дружківської міської ради </w:t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sz w:val="24"/>
          <w:szCs w:val="24"/>
          <w:lang w:eastAsia="uk-UA"/>
        </w:rPr>
        <w:tab/>
        <w:t>О.Ю.КИШИНСЬКА</w:t>
      </w:r>
      <w:r w:rsidRPr="001E499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</w:t>
      </w:r>
    </w:p>
    <w:p w14:paraId="7749DF2D" w14:textId="77777777" w:rsidR="00620A98" w:rsidRDefault="00620A98" w:rsidP="00620A9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61BBB0C3" w14:textId="77777777" w:rsidR="00BD4E73" w:rsidRDefault="00BD4E73" w:rsidP="00146474">
      <w:pPr>
        <w:jc w:val="both"/>
      </w:pPr>
    </w:p>
    <w:p w14:paraId="58BB789A" w14:textId="77777777" w:rsidR="00BD4E73" w:rsidRPr="009C74C6" w:rsidRDefault="00BD4E73" w:rsidP="00146474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BD4E73" w:rsidRPr="009C74C6" w:rsidSect="00405E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E917" w14:textId="77777777" w:rsidR="003659D1" w:rsidRDefault="003659D1" w:rsidP="00B54F71">
      <w:pPr>
        <w:spacing w:after="0" w:line="240" w:lineRule="auto"/>
      </w:pPr>
      <w:r>
        <w:separator/>
      </w:r>
    </w:p>
  </w:endnote>
  <w:endnote w:type="continuationSeparator" w:id="0">
    <w:p w14:paraId="14C2EC6A" w14:textId="77777777" w:rsidR="003659D1" w:rsidRDefault="003659D1" w:rsidP="00B5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45AE" w14:textId="77777777" w:rsidR="003659D1" w:rsidRDefault="003659D1" w:rsidP="00B54F71">
      <w:pPr>
        <w:spacing w:after="0" w:line="240" w:lineRule="auto"/>
      </w:pPr>
      <w:r>
        <w:separator/>
      </w:r>
    </w:p>
  </w:footnote>
  <w:footnote w:type="continuationSeparator" w:id="0">
    <w:p w14:paraId="45EC1E3D" w14:textId="77777777" w:rsidR="003659D1" w:rsidRDefault="003659D1" w:rsidP="00B54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7C3"/>
    <w:multiLevelType w:val="multilevel"/>
    <w:tmpl w:val="0BF649C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27"/>
        </w:tabs>
        <w:ind w:left="75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47"/>
        </w:tabs>
        <w:ind w:left="824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952D2"/>
    <w:multiLevelType w:val="multilevel"/>
    <w:tmpl w:val="FA6E0E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55239"/>
    <w:multiLevelType w:val="multilevel"/>
    <w:tmpl w:val="461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875BB6"/>
    <w:multiLevelType w:val="multilevel"/>
    <w:tmpl w:val="223E05E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24B97FD0"/>
    <w:multiLevelType w:val="multilevel"/>
    <w:tmpl w:val="5CB6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F91201"/>
    <w:multiLevelType w:val="multilevel"/>
    <w:tmpl w:val="DCB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5E707B"/>
    <w:multiLevelType w:val="hybridMultilevel"/>
    <w:tmpl w:val="2070D4C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2C5553"/>
    <w:multiLevelType w:val="multilevel"/>
    <w:tmpl w:val="175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673A0C"/>
    <w:multiLevelType w:val="multilevel"/>
    <w:tmpl w:val="280C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44112"/>
    <w:multiLevelType w:val="multilevel"/>
    <w:tmpl w:val="6C4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09060B"/>
    <w:multiLevelType w:val="multilevel"/>
    <w:tmpl w:val="0D802E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256" w:hanging="42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222222"/>
      </w:rPr>
    </w:lvl>
  </w:abstractNum>
  <w:abstractNum w:abstractNumId="11" w15:restartNumberingAfterBreak="0">
    <w:nsid w:val="54186704"/>
    <w:multiLevelType w:val="multilevel"/>
    <w:tmpl w:val="AEB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F53A6"/>
    <w:multiLevelType w:val="multilevel"/>
    <w:tmpl w:val="9818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6273C"/>
    <w:multiLevelType w:val="hybridMultilevel"/>
    <w:tmpl w:val="DB42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0928"/>
    <w:multiLevelType w:val="hybridMultilevel"/>
    <w:tmpl w:val="9FE6EC0E"/>
    <w:lvl w:ilvl="0" w:tplc="5E2AE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16398"/>
    <w:multiLevelType w:val="multilevel"/>
    <w:tmpl w:val="FA6E0E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C26CB"/>
    <w:multiLevelType w:val="multilevel"/>
    <w:tmpl w:val="D41E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E46870"/>
    <w:multiLevelType w:val="multilevel"/>
    <w:tmpl w:val="A154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9A5C95"/>
    <w:multiLevelType w:val="multilevel"/>
    <w:tmpl w:val="25F0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16"/>
  </w:num>
  <w:num w:numId="10">
    <w:abstractNumId w:val="4"/>
  </w:num>
  <w:num w:numId="11">
    <w:abstractNumId w:val="11"/>
  </w:num>
  <w:num w:numId="12">
    <w:abstractNumId w:val="17"/>
  </w:num>
  <w:num w:numId="13">
    <w:abstractNumId w:val="18"/>
  </w:num>
  <w:num w:numId="14">
    <w:abstractNumId w:val="10"/>
  </w:num>
  <w:num w:numId="15">
    <w:abstractNumId w:val="6"/>
  </w:num>
  <w:num w:numId="16">
    <w:abstractNumId w:val="14"/>
  </w:num>
  <w:num w:numId="17">
    <w:abstractNumId w:val="1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F5"/>
    <w:rsid w:val="00000678"/>
    <w:rsid w:val="00000CA0"/>
    <w:rsid w:val="00001816"/>
    <w:rsid w:val="00003DA9"/>
    <w:rsid w:val="00010D0E"/>
    <w:rsid w:val="00026CA2"/>
    <w:rsid w:val="00037E3D"/>
    <w:rsid w:val="00040CB7"/>
    <w:rsid w:val="000422D8"/>
    <w:rsid w:val="00062F3E"/>
    <w:rsid w:val="0007046A"/>
    <w:rsid w:val="00073670"/>
    <w:rsid w:val="00074BA7"/>
    <w:rsid w:val="00077393"/>
    <w:rsid w:val="000814DE"/>
    <w:rsid w:val="000828DE"/>
    <w:rsid w:val="00083E26"/>
    <w:rsid w:val="000864B5"/>
    <w:rsid w:val="0008656D"/>
    <w:rsid w:val="00090FC0"/>
    <w:rsid w:val="000B0601"/>
    <w:rsid w:val="000B3C0B"/>
    <w:rsid w:val="000B4D48"/>
    <w:rsid w:val="000C1E3A"/>
    <w:rsid w:val="000D4D1B"/>
    <w:rsid w:val="000E4620"/>
    <w:rsid w:val="000E4778"/>
    <w:rsid w:val="000E5D92"/>
    <w:rsid w:val="000F23B2"/>
    <w:rsid w:val="000F7B79"/>
    <w:rsid w:val="001121EA"/>
    <w:rsid w:val="00120B5C"/>
    <w:rsid w:val="001222D6"/>
    <w:rsid w:val="001310BB"/>
    <w:rsid w:val="00132568"/>
    <w:rsid w:val="00146474"/>
    <w:rsid w:val="00157BCE"/>
    <w:rsid w:val="00182B6F"/>
    <w:rsid w:val="0018458D"/>
    <w:rsid w:val="0018576C"/>
    <w:rsid w:val="00194862"/>
    <w:rsid w:val="001A0203"/>
    <w:rsid w:val="001A0B49"/>
    <w:rsid w:val="001A2A0B"/>
    <w:rsid w:val="001A3D16"/>
    <w:rsid w:val="001A701F"/>
    <w:rsid w:val="001C1CD1"/>
    <w:rsid w:val="001D083F"/>
    <w:rsid w:val="001D3C25"/>
    <w:rsid w:val="001E29B5"/>
    <w:rsid w:val="001E4996"/>
    <w:rsid w:val="001F268A"/>
    <w:rsid w:val="00201142"/>
    <w:rsid w:val="00205C30"/>
    <w:rsid w:val="00206CDB"/>
    <w:rsid w:val="00217B30"/>
    <w:rsid w:val="00225B74"/>
    <w:rsid w:val="00231743"/>
    <w:rsid w:val="002320C2"/>
    <w:rsid w:val="002370F5"/>
    <w:rsid w:val="00247767"/>
    <w:rsid w:val="0026428F"/>
    <w:rsid w:val="002663BE"/>
    <w:rsid w:val="00273EDA"/>
    <w:rsid w:val="00276A51"/>
    <w:rsid w:val="00277E07"/>
    <w:rsid w:val="00281D90"/>
    <w:rsid w:val="00282885"/>
    <w:rsid w:val="002829B4"/>
    <w:rsid w:val="00287491"/>
    <w:rsid w:val="00290F4A"/>
    <w:rsid w:val="002921BA"/>
    <w:rsid w:val="002948AD"/>
    <w:rsid w:val="00295E59"/>
    <w:rsid w:val="002A7BDD"/>
    <w:rsid w:val="002B023E"/>
    <w:rsid w:val="002B4523"/>
    <w:rsid w:val="002B4851"/>
    <w:rsid w:val="002B7E59"/>
    <w:rsid w:val="002C3A5F"/>
    <w:rsid w:val="002D2C58"/>
    <w:rsid w:val="002D4858"/>
    <w:rsid w:val="002D6960"/>
    <w:rsid w:val="002D7261"/>
    <w:rsid w:val="002D7394"/>
    <w:rsid w:val="002D7EDA"/>
    <w:rsid w:val="002F1281"/>
    <w:rsid w:val="002F1D69"/>
    <w:rsid w:val="002F42FE"/>
    <w:rsid w:val="002F4325"/>
    <w:rsid w:val="00305F6C"/>
    <w:rsid w:val="003103A4"/>
    <w:rsid w:val="00310C3F"/>
    <w:rsid w:val="00310D5A"/>
    <w:rsid w:val="00310E19"/>
    <w:rsid w:val="00313336"/>
    <w:rsid w:val="00313446"/>
    <w:rsid w:val="00315A6B"/>
    <w:rsid w:val="00320465"/>
    <w:rsid w:val="00333F53"/>
    <w:rsid w:val="003401F2"/>
    <w:rsid w:val="00345C09"/>
    <w:rsid w:val="00352DDF"/>
    <w:rsid w:val="003553BF"/>
    <w:rsid w:val="00361C68"/>
    <w:rsid w:val="003659D1"/>
    <w:rsid w:val="00372848"/>
    <w:rsid w:val="00374D21"/>
    <w:rsid w:val="00374F9B"/>
    <w:rsid w:val="00380483"/>
    <w:rsid w:val="00380D80"/>
    <w:rsid w:val="0038396F"/>
    <w:rsid w:val="00396961"/>
    <w:rsid w:val="003A318C"/>
    <w:rsid w:val="003B36D4"/>
    <w:rsid w:val="003B3BA8"/>
    <w:rsid w:val="003B4758"/>
    <w:rsid w:val="003B4917"/>
    <w:rsid w:val="003B4CCA"/>
    <w:rsid w:val="003C0661"/>
    <w:rsid w:val="003C14DA"/>
    <w:rsid w:val="003C589B"/>
    <w:rsid w:val="003D2D50"/>
    <w:rsid w:val="003E09DC"/>
    <w:rsid w:val="003E23B5"/>
    <w:rsid w:val="003F07DB"/>
    <w:rsid w:val="003F71B8"/>
    <w:rsid w:val="00403F45"/>
    <w:rsid w:val="00405E2A"/>
    <w:rsid w:val="00414644"/>
    <w:rsid w:val="004164FE"/>
    <w:rsid w:val="00420D48"/>
    <w:rsid w:val="004220AB"/>
    <w:rsid w:val="00423CC1"/>
    <w:rsid w:val="0042707B"/>
    <w:rsid w:val="00431D45"/>
    <w:rsid w:val="004368E6"/>
    <w:rsid w:val="00436BA4"/>
    <w:rsid w:val="00440FD8"/>
    <w:rsid w:val="004431FC"/>
    <w:rsid w:val="00450B51"/>
    <w:rsid w:val="004551D6"/>
    <w:rsid w:val="0045578E"/>
    <w:rsid w:val="004604A0"/>
    <w:rsid w:val="004708FB"/>
    <w:rsid w:val="004A2E63"/>
    <w:rsid w:val="004A6112"/>
    <w:rsid w:val="004B210B"/>
    <w:rsid w:val="004B5758"/>
    <w:rsid w:val="004C0526"/>
    <w:rsid w:val="004D3513"/>
    <w:rsid w:val="004D3848"/>
    <w:rsid w:val="004E3FE5"/>
    <w:rsid w:val="004F5289"/>
    <w:rsid w:val="00502058"/>
    <w:rsid w:val="00511C51"/>
    <w:rsid w:val="005156CC"/>
    <w:rsid w:val="00524A2D"/>
    <w:rsid w:val="00524E3B"/>
    <w:rsid w:val="005258D1"/>
    <w:rsid w:val="00530389"/>
    <w:rsid w:val="00530D13"/>
    <w:rsid w:val="005335C2"/>
    <w:rsid w:val="0053495D"/>
    <w:rsid w:val="005460E6"/>
    <w:rsid w:val="00554946"/>
    <w:rsid w:val="00567706"/>
    <w:rsid w:val="00567B0E"/>
    <w:rsid w:val="00571AC1"/>
    <w:rsid w:val="00574C28"/>
    <w:rsid w:val="00581C47"/>
    <w:rsid w:val="005A5983"/>
    <w:rsid w:val="005D1D51"/>
    <w:rsid w:val="005D2B4A"/>
    <w:rsid w:val="005D3867"/>
    <w:rsid w:val="005D4CDE"/>
    <w:rsid w:val="005D7A4B"/>
    <w:rsid w:val="005E05CB"/>
    <w:rsid w:val="005E6016"/>
    <w:rsid w:val="00606E73"/>
    <w:rsid w:val="006101AF"/>
    <w:rsid w:val="00611E34"/>
    <w:rsid w:val="00617236"/>
    <w:rsid w:val="00620A98"/>
    <w:rsid w:val="0062124D"/>
    <w:rsid w:val="006248BE"/>
    <w:rsid w:val="00633C54"/>
    <w:rsid w:val="00637D80"/>
    <w:rsid w:val="00645AB8"/>
    <w:rsid w:val="00660A96"/>
    <w:rsid w:val="0066662C"/>
    <w:rsid w:val="00666E55"/>
    <w:rsid w:val="00675AD0"/>
    <w:rsid w:val="00684E85"/>
    <w:rsid w:val="006859C0"/>
    <w:rsid w:val="00692F2E"/>
    <w:rsid w:val="006A11A6"/>
    <w:rsid w:val="006B24E5"/>
    <w:rsid w:val="006D0ECF"/>
    <w:rsid w:val="006E2A32"/>
    <w:rsid w:val="006F0662"/>
    <w:rsid w:val="006F2BB5"/>
    <w:rsid w:val="006F5DED"/>
    <w:rsid w:val="00700B02"/>
    <w:rsid w:val="00711F7A"/>
    <w:rsid w:val="0071382C"/>
    <w:rsid w:val="00727D13"/>
    <w:rsid w:val="00727F68"/>
    <w:rsid w:val="007354E2"/>
    <w:rsid w:val="00745314"/>
    <w:rsid w:val="00747E03"/>
    <w:rsid w:val="00750D4E"/>
    <w:rsid w:val="00754290"/>
    <w:rsid w:val="00763FC2"/>
    <w:rsid w:val="007749ED"/>
    <w:rsid w:val="00775EC8"/>
    <w:rsid w:val="00785C84"/>
    <w:rsid w:val="00790AA3"/>
    <w:rsid w:val="0079192F"/>
    <w:rsid w:val="00795537"/>
    <w:rsid w:val="0079683E"/>
    <w:rsid w:val="00796E6A"/>
    <w:rsid w:val="007A055B"/>
    <w:rsid w:val="007A19DA"/>
    <w:rsid w:val="007B42C2"/>
    <w:rsid w:val="007B4EA0"/>
    <w:rsid w:val="007C1CF2"/>
    <w:rsid w:val="007C4619"/>
    <w:rsid w:val="007D1EB2"/>
    <w:rsid w:val="007E5595"/>
    <w:rsid w:val="00804534"/>
    <w:rsid w:val="00804CA5"/>
    <w:rsid w:val="00806A12"/>
    <w:rsid w:val="00806B1D"/>
    <w:rsid w:val="00814181"/>
    <w:rsid w:val="00815F76"/>
    <w:rsid w:val="00820191"/>
    <w:rsid w:val="00823DF1"/>
    <w:rsid w:val="0082774E"/>
    <w:rsid w:val="008315BB"/>
    <w:rsid w:val="00832CBA"/>
    <w:rsid w:val="00833BB5"/>
    <w:rsid w:val="00840744"/>
    <w:rsid w:val="00842E60"/>
    <w:rsid w:val="00845145"/>
    <w:rsid w:val="00846E8B"/>
    <w:rsid w:val="00854D85"/>
    <w:rsid w:val="00856750"/>
    <w:rsid w:val="00860F5F"/>
    <w:rsid w:val="00875A22"/>
    <w:rsid w:val="00875F64"/>
    <w:rsid w:val="00885203"/>
    <w:rsid w:val="0089496C"/>
    <w:rsid w:val="00897E60"/>
    <w:rsid w:val="008A1E45"/>
    <w:rsid w:val="008A7D66"/>
    <w:rsid w:val="008B0C2F"/>
    <w:rsid w:val="008B55A2"/>
    <w:rsid w:val="008C1957"/>
    <w:rsid w:val="008C64B1"/>
    <w:rsid w:val="008C7C0E"/>
    <w:rsid w:val="008D19E1"/>
    <w:rsid w:val="008D5A95"/>
    <w:rsid w:val="008D6647"/>
    <w:rsid w:val="008D6D49"/>
    <w:rsid w:val="008E3F57"/>
    <w:rsid w:val="008E6C94"/>
    <w:rsid w:val="008F47A4"/>
    <w:rsid w:val="008F57E0"/>
    <w:rsid w:val="0090557B"/>
    <w:rsid w:val="00913D30"/>
    <w:rsid w:val="009179DA"/>
    <w:rsid w:val="00920187"/>
    <w:rsid w:val="00926970"/>
    <w:rsid w:val="00932704"/>
    <w:rsid w:val="00941E3C"/>
    <w:rsid w:val="00945C09"/>
    <w:rsid w:val="00953C5C"/>
    <w:rsid w:val="00970675"/>
    <w:rsid w:val="009721AC"/>
    <w:rsid w:val="009828FA"/>
    <w:rsid w:val="0098485A"/>
    <w:rsid w:val="009849BD"/>
    <w:rsid w:val="009945C6"/>
    <w:rsid w:val="009A2ADF"/>
    <w:rsid w:val="009A3184"/>
    <w:rsid w:val="009B04D2"/>
    <w:rsid w:val="009C4BF0"/>
    <w:rsid w:val="009C74C6"/>
    <w:rsid w:val="009C7D86"/>
    <w:rsid w:val="009D2092"/>
    <w:rsid w:val="009E0B12"/>
    <w:rsid w:val="009E4523"/>
    <w:rsid w:val="009E63E7"/>
    <w:rsid w:val="009E7E98"/>
    <w:rsid w:val="009F0096"/>
    <w:rsid w:val="00A00A4F"/>
    <w:rsid w:val="00A024BF"/>
    <w:rsid w:val="00A04263"/>
    <w:rsid w:val="00A07519"/>
    <w:rsid w:val="00A15737"/>
    <w:rsid w:val="00A270D8"/>
    <w:rsid w:val="00A30F6D"/>
    <w:rsid w:val="00A322D1"/>
    <w:rsid w:val="00A33120"/>
    <w:rsid w:val="00A412B5"/>
    <w:rsid w:val="00A43582"/>
    <w:rsid w:val="00A44913"/>
    <w:rsid w:val="00A56723"/>
    <w:rsid w:val="00A64B1B"/>
    <w:rsid w:val="00A76B7F"/>
    <w:rsid w:val="00A82527"/>
    <w:rsid w:val="00A83F85"/>
    <w:rsid w:val="00A87EB7"/>
    <w:rsid w:val="00AA0135"/>
    <w:rsid w:val="00AA5034"/>
    <w:rsid w:val="00AA5476"/>
    <w:rsid w:val="00AA7646"/>
    <w:rsid w:val="00AB12B1"/>
    <w:rsid w:val="00AB7107"/>
    <w:rsid w:val="00AC02E0"/>
    <w:rsid w:val="00AC6915"/>
    <w:rsid w:val="00AD024C"/>
    <w:rsid w:val="00AD4844"/>
    <w:rsid w:val="00AD7508"/>
    <w:rsid w:val="00AE31DC"/>
    <w:rsid w:val="00AE4DC9"/>
    <w:rsid w:val="00AF2109"/>
    <w:rsid w:val="00AF4B02"/>
    <w:rsid w:val="00AF7DC2"/>
    <w:rsid w:val="00B05D67"/>
    <w:rsid w:val="00B108A5"/>
    <w:rsid w:val="00B12794"/>
    <w:rsid w:val="00B318ED"/>
    <w:rsid w:val="00B33262"/>
    <w:rsid w:val="00B37B7E"/>
    <w:rsid w:val="00B419AA"/>
    <w:rsid w:val="00B478F5"/>
    <w:rsid w:val="00B47B63"/>
    <w:rsid w:val="00B54F71"/>
    <w:rsid w:val="00B60471"/>
    <w:rsid w:val="00B6130C"/>
    <w:rsid w:val="00B77834"/>
    <w:rsid w:val="00B85A3F"/>
    <w:rsid w:val="00B85BFB"/>
    <w:rsid w:val="00B8697A"/>
    <w:rsid w:val="00B97D57"/>
    <w:rsid w:val="00BA5C93"/>
    <w:rsid w:val="00BA6AF7"/>
    <w:rsid w:val="00BB0D59"/>
    <w:rsid w:val="00BB1FB2"/>
    <w:rsid w:val="00BB2355"/>
    <w:rsid w:val="00BB31AD"/>
    <w:rsid w:val="00BC11A9"/>
    <w:rsid w:val="00BD0B1B"/>
    <w:rsid w:val="00BD4E73"/>
    <w:rsid w:val="00BD635C"/>
    <w:rsid w:val="00BD74F7"/>
    <w:rsid w:val="00BE749C"/>
    <w:rsid w:val="00BF0864"/>
    <w:rsid w:val="00BF21A4"/>
    <w:rsid w:val="00BF7286"/>
    <w:rsid w:val="00C0013C"/>
    <w:rsid w:val="00C10BA3"/>
    <w:rsid w:val="00C23FA6"/>
    <w:rsid w:val="00C24A95"/>
    <w:rsid w:val="00C3214E"/>
    <w:rsid w:val="00C35B74"/>
    <w:rsid w:val="00C364CC"/>
    <w:rsid w:val="00C43F6D"/>
    <w:rsid w:val="00C43FC0"/>
    <w:rsid w:val="00C44508"/>
    <w:rsid w:val="00C46272"/>
    <w:rsid w:val="00C6357D"/>
    <w:rsid w:val="00C74DAD"/>
    <w:rsid w:val="00C8136B"/>
    <w:rsid w:val="00C82BDB"/>
    <w:rsid w:val="00C82EF5"/>
    <w:rsid w:val="00C859C4"/>
    <w:rsid w:val="00CA0986"/>
    <w:rsid w:val="00CA1689"/>
    <w:rsid w:val="00CA30FE"/>
    <w:rsid w:val="00CB544D"/>
    <w:rsid w:val="00CC4C9F"/>
    <w:rsid w:val="00CC5D48"/>
    <w:rsid w:val="00CD1EA9"/>
    <w:rsid w:val="00CD7855"/>
    <w:rsid w:val="00CE22D2"/>
    <w:rsid w:val="00CE6535"/>
    <w:rsid w:val="00CF2ACD"/>
    <w:rsid w:val="00CF5D0E"/>
    <w:rsid w:val="00D0467D"/>
    <w:rsid w:val="00D076D9"/>
    <w:rsid w:val="00D12338"/>
    <w:rsid w:val="00D127B9"/>
    <w:rsid w:val="00D161EB"/>
    <w:rsid w:val="00D21437"/>
    <w:rsid w:val="00D24E8A"/>
    <w:rsid w:val="00D25D88"/>
    <w:rsid w:val="00D42313"/>
    <w:rsid w:val="00D506F3"/>
    <w:rsid w:val="00D65094"/>
    <w:rsid w:val="00D77974"/>
    <w:rsid w:val="00D779FA"/>
    <w:rsid w:val="00D828CA"/>
    <w:rsid w:val="00D829E9"/>
    <w:rsid w:val="00D93403"/>
    <w:rsid w:val="00D96A35"/>
    <w:rsid w:val="00DA2402"/>
    <w:rsid w:val="00DA57F1"/>
    <w:rsid w:val="00DA66EB"/>
    <w:rsid w:val="00DB45D0"/>
    <w:rsid w:val="00DB4CCD"/>
    <w:rsid w:val="00DB593C"/>
    <w:rsid w:val="00DB75B2"/>
    <w:rsid w:val="00DC0B04"/>
    <w:rsid w:val="00DC38BD"/>
    <w:rsid w:val="00DC3FCB"/>
    <w:rsid w:val="00DD232C"/>
    <w:rsid w:val="00DD5649"/>
    <w:rsid w:val="00DE161A"/>
    <w:rsid w:val="00DE4734"/>
    <w:rsid w:val="00DE78A8"/>
    <w:rsid w:val="00DE7A24"/>
    <w:rsid w:val="00DF7365"/>
    <w:rsid w:val="00E069BD"/>
    <w:rsid w:val="00E130B5"/>
    <w:rsid w:val="00E15D39"/>
    <w:rsid w:val="00E30194"/>
    <w:rsid w:val="00E3126B"/>
    <w:rsid w:val="00E31589"/>
    <w:rsid w:val="00E35702"/>
    <w:rsid w:val="00E371E6"/>
    <w:rsid w:val="00E413E3"/>
    <w:rsid w:val="00E4170E"/>
    <w:rsid w:val="00E45518"/>
    <w:rsid w:val="00E4647A"/>
    <w:rsid w:val="00E50D97"/>
    <w:rsid w:val="00E52A2E"/>
    <w:rsid w:val="00E74F66"/>
    <w:rsid w:val="00E7776C"/>
    <w:rsid w:val="00E809F4"/>
    <w:rsid w:val="00E80BE6"/>
    <w:rsid w:val="00E82E7C"/>
    <w:rsid w:val="00E87996"/>
    <w:rsid w:val="00E91E00"/>
    <w:rsid w:val="00E9481C"/>
    <w:rsid w:val="00E95947"/>
    <w:rsid w:val="00EA78CB"/>
    <w:rsid w:val="00EB2274"/>
    <w:rsid w:val="00EB4B46"/>
    <w:rsid w:val="00EC01D6"/>
    <w:rsid w:val="00EC43D0"/>
    <w:rsid w:val="00ED1099"/>
    <w:rsid w:val="00ED1AE2"/>
    <w:rsid w:val="00F0091D"/>
    <w:rsid w:val="00F07A14"/>
    <w:rsid w:val="00F11457"/>
    <w:rsid w:val="00F129C1"/>
    <w:rsid w:val="00F23AFE"/>
    <w:rsid w:val="00F24698"/>
    <w:rsid w:val="00F26AEA"/>
    <w:rsid w:val="00F333D4"/>
    <w:rsid w:val="00F47711"/>
    <w:rsid w:val="00F619C3"/>
    <w:rsid w:val="00F62AD4"/>
    <w:rsid w:val="00F70312"/>
    <w:rsid w:val="00F7046A"/>
    <w:rsid w:val="00F740B6"/>
    <w:rsid w:val="00F7476D"/>
    <w:rsid w:val="00F77042"/>
    <w:rsid w:val="00F81BA9"/>
    <w:rsid w:val="00FB3928"/>
    <w:rsid w:val="00FB7619"/>
    <w:rsid w:val="00FB769D"/>
    <w:rsid w:val="00FC12E4"/>
    <w:rsid w:val="00FC1BDE"/>
    <w:rsid w:val="00FC6BEE"/>
    <w:rsid w:val="00FD0AFE"/>
    <w:rsid w:val="00FD2E65"/>
    <w:rsid w:val="00FD4D2E"/>
    <w:rsid w:val="00FD5004"/>
    <w:rsid w:val="00FD5ECE"/>
    <w:rsid w:val="00FD6492"/>
    <w:rsid w:val="00FE3B15"/>
    <w:rsid w:val="00FE56AB"/>
    <w:rsid w:val="00FF1C2B"/>
    <w:rsid w:val="00FF3AB8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95F0"/>
  <w15:chartTrackingRefBased/>
  <w15:docId w15:val="{E58A5813-F6B4-490D-91F4-37C4CDE5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6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0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5E6016"/>
  </w:style>
  <w:style w:type="character" w:styleId="a3">
    <w:name w:val="Hyperlink"/>
    <w:basedOn w:val="a0"/>
    <w:uiPriority w:val="99"/>
    <w:semiHidden/>
    <w:unhideWhenUsed/>
    <w:rsid w:val="005E60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E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E601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5E6016"/>
    <w:pPr>
      <w:ind w:left="720"/>
      <w:contextualSpacing/>
    </w:pPr>
  </w:style>
  <w:style w:type="paragraph" w:customStyle="1" w:styleId="center">
    <w:name w:val="center"/>
    <w:basedOn w:val="a"/>
    <w:rsid w:val="00CF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justify">
    <w:name w:val="justify"/>
    <w:basedOn w:val="a"/>
    <w:rsid w:val="00CF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b">
    <w:name w:val="b"/>
    <w:basedOn w:val="a"/>
    <w:rsid w:val="00CF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line10">
    <w:name w:val="line10"/>
    <w:basedOn w:val="a"/>
    <w:rsid w:val="00CF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 Spacing"/>
    <w:link w:val="a7"/>
    <w:uiPriority w:val="1"/>
    <w:qFormat/>
    <w:rsid w:val="00AC691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7">
    <w:name w:val="Без інтервалів Знак"/>
    <w:link w:val="a6"/>
    <w:uiPriority w:val="1"/>
    <w:locked/>
    <w:rsid w:val="00AC6915"/>
    <w:rPr>
      <w:rFonts w:ascii="Calibri" w:eastAsia="Calibri" w:hAnsi="Calibri" w:cs="Times New Roman"/>
      <w:kern w:val="2"/>
      <w:lang w:eastAsia="zh-CN"/>
    </w:rPr>
  </w:style>
  <w:style w:type="paragraph" w:customStyle="1" w:styleId="a8">
    <w:name w:val="Нормальний текст"/>
    <w:basedOn w:val="a"/>
    <w:rsid w:val="00AF7DC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5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54F71"/>
  </w:style>
  <w:style w:type="paragraph" w:styleId="ab">
    <w:name w:val="footer"/>
    <w:basedOn w:val="a"/>
    <w:link w:val="ac"/>
    <w:uiPriority w:val="99"/>
    <w:unhideWhenUsed/>
    <w:rsid w:val="00B54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54F71"/>
  </w:style>
  <w:style w:type="table" w:styleId="ad">
    <w:name w:val="Table Grid"/>
    <w:basedOn w:val="a1"/>
    <w:uiPriority w:val="39"/>
    <w:rsid w:val="00F1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3B4917"/>
  </w:style>
  <w:style w:type="character" w:styleId="ae">
    <w:name w:val="annotation reference"/>
    <w:basedOn w:val="a0"/>
    <w:uiPriority w:val="99"/>
    <w:semiHidden/>
    <w:unhideWhenUsed/>
    <w:rsid w:val="002828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2885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28288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2885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282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C5BE-51EF-418D-8E0B-DFB1B48B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Колосова</dc:creator>
  <cp:keywords/>
  <dc:description/>
  <cp:lastModifiedBy>ispolkom_3</cp:lastModifiedBy>
  <cp:revision>2</cp:revision>
  <cp:lastPrinted>2021-07-13T10:45:00Z</cp:lastPrinted>
  <dcterms:created xsi:type="dcterms:W3CDTF">2021-07-26T13:06:00Z</dcterms:created>
  <dcterms:modified xsi:type="dcterms:W3CDTF">2021-07-26T13:06:00Z</dcterms:modified>
</cp:coreProperties>
</file>